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22"/>
        <w:gridCol w:w="4886"/>
      </w:tblGrid>
      <w:tr w:rsidR="000035E2" w:rsidTr="000035E2">
        <w:trPr>
          <w:trHeight w:val="283"/>
        </w:trPr>
        <w:tc>
          <w:tcPr>
            <w:tcW w:w="5000" w:type="pct"/>
            <w:gridSpan w:val="3"/>
            <w:vAlign w:val="center"/>
          </w:tcPr>
          <w:p w:rsidR="000035E2" w:rsidRPr="000035E2" w:rsidRDefault="000035E2" w:rsidP="000035E2">
            <w:pPr>
              <w:jc w:val="center"/>
              <w:rPr>
                <w:b/>
              </w:rPr>
            </w:pPr>
            <w:r w:rsidRPr="000035E2">
              <w:rPr>
                <w:b/>
              </w:rPr>
              <w:t>REPUBLIQUE DU BENIN</w:t>
            </w:r>
          </w:p>
        </w:tc>
      </w:tr>
      <w:tr w:rsidR="000035E2" w:rsidTr="000035E2">
        <w:trPr>
          <w:trHeight w:val="181"/>
        </w:trPr>
        <w:tc>
          <w:tcPr>
            <w:tcW w:w="5000" w:type="pct"/>
            <w:gridSpan w:val="3"/>
            <w:vAlign w:val="center"/>
          </w:tcPr>
          <w:p w:rsidR="000035E2" w:rsidRPr="00C447C5" w:rsidRDefault="000035E2" w:rsidP="000035E2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------------------</w:t>
            </w:r>
          </w:p>
        </w:tc>
      </w:tr>
      <w:tr w:rsidR="000035E2" w:rsidRPr="000035E2" w:rsidTr="000035E2">
        <w:trPr>
          <w:trHeight w:val="1020"/>
        </w:trPr>
        <w:tc>
          <w:tcPr>
            <w:tcW w:w="2438" w:type="pct"/>
            <w:vAlign w:val="center"/>
          </w:tcPr>
          <w:p w:rsidR="000035E2" w:rsidRPr="000035E2" w:rsidRDefault="007B335C" w:rsidP="006718B3">
            <w:pPr>
              <w:jc w:val="center"/>
              <w:rPr>
                <w:b/>
                <w:sz w:val="20"/>
              </w:rPr>
            </w:pPr>
            <w:r w:rsidRPr="007B335C">
              <w:rPr>
                <w:b/>
                <w:sz w:val="20"/>
              </w:rPr>
              <w:t xml:space="preserve">MINISTERE </w:t>
            </w:r>
            <w:r w:rsidR="006718B3">
              <w:rPr>
                <w:b/>
                <w:sz w:val="20"/>
              </w:rPr>
              <w:t>DU PLAN ET DU DEVELOPPEMENT</w:t>
            </w:r>
            <w:r w:rsidRPr="007B335C">
              <w:rPr>
                <w:b/>
                <w:sz w:val="20"/>
              </w:rPr>
              <w:t xml:space="preserve"> </w:t>
            </w:r>
          </w:p>
        </w:tc>
        <w:tc>
          <w:tcPr>
            <w:tcW w:w="111" w:type="pct"/>
            <w:vAlign w:val="center"/>
          </w:tcPr>
          <w:p w:rsidR="000035E2" w:rsidRPr="000035E2" w:rsidRDefault="000035E2" w:rsidP="00003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1" w:type="pct"/>
            <w:vAlign w:val="center"/>
          </w:tcPr>
          <w:p w:rsidR="000035E2" w:rsidRPr="000035E2" w:rsidRDefault="007B335C" w:rsidP="006718B3">
            <w:pPr>
              <w:jc w:val="center"/>
              <w:rPr>
                <w:b/>
                <w:sz w:val="20"/>
                <w:szCs w:val="20"/>
              </w:rPr>
            </w:pPr>
            <w:r w:rsidRPr="007B335C">
              <w:rPr>
                <w:b/>
                <w:sz w:val="20"/>
                <w:szCs w:val="20"/>
              </w:rPr>
              <w:t xml:space="preserve">MINISTERE DES </w:t>
            </w:r>
            <w:r w:rsidR="006718B3">
              <w:rPr>
                <w:b/>
                <w:sz w:val="20"/>
                <w:szCs w:val="20"/>
              </w:rPr>
              <w:t>INFRA</w:t>
            </w:r>
            <w:r w:rsidRPr="007B335C">
              <w:rPr>
                <w:b/>
                <w:sz w:val="20"/>
                <w:szCs w:val="20"/>
              </w:rPr>
              <w:t>S</w:t>
            </w:r>
            <w:r w:rsidR="006718B3">
              <w:rPr>
                <w:b/>
                <w:sz w:val="20"/>
                <w:szCs w:val="20"/>
              </w:rPr>
              <w:t>TRUCTURES</w:t>
            </w:r>
            <w:r w:rsidRPr="007B335C">
              <w:rPr>
                <w:b/>
                <w:sz w:val="20"/>
                <w:szCs w:val="20"/>
              </w:rPr>
              <w:t xml:space="preserve"> ET DES TRANSPORTS</w:t>
            </w:r>
          </w:p>
        </w:tc>
      </w:tr>
      <w:tr w:rsidR="000035E2" w:rsidTr="000035E2">
        <w:trPr>
          <w:trHeight w:val="170"/>
        </w:trPr>
        <w:tc>
          <w:tcPr>
            <w:tcW w:w="2438" w:type="pct"/>
            <w:vAlign w:val="center"/>
          </w:tcPr>
          <w:p w:rsidR="000035E2" w:rsidRPr="00C447C5" w:rsidRDefault="000035E2" w:rsidP="000035E2">
            <w:pPr>
              <w:jc w:val="center"/>
              <w:rPr>
                <w:b/>
              </w:rPr>
            </w:pPr>
            <w:r>
              <w:rPr>
                <w:b/>
              </w:rPr>
              <w:t>------------------</w:t>
            </w:r>
          </w:p>
        </w:tc>
        <w:tc>
          <w:tcPr>
            <w:tcW w:w="111" w:type="pct"/>
            <w:vAlign w:val="center"/>
          </w:tcPr>
          <w:p w:rsidR="000035E2" w:rsidRPr="00C447C5" w:rsidRDefault="000035E2" w:rsidP="00003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1" w:type="pct"/>
            <w:vAlign w:val="center"/>
          </w:tcPr>
          <w:p w:rsidR="000035E2" w:rsidRPr="00C447C5" w:rsidRDefault="000035E2" w:rsidP="000035E2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------------------</w:t>
            </w:r>
          </w:p>
        </w:tc>
      </w:tr>
      <w:tr w:rsidR="000035E2" w:rsidRPr="000035E2" w:rsidTr="000035E2">
        <w:trPr>
          <w:trHeight w:val="680"/>
        </w:trPr>
        <w:tc>
          <w:tcPr>
            <w:tcW w:w="2438" w:type="pct"/>
            <w:vAlign w:val="center"/>
          </w:tcPr>
          <w:p w:rsidR="000035E2" w:rsidRPr="000035E2" w:rsidRDefault="000035E2" w:rsidP="000035E2">
            <w:pPr>
              <w:jc w:val="center"/>
              <w:rPr>
                <w:b/>
                <w:sz w:val="20"/>
              </w:rPr>
            </w:pPr>
            <w:r w:rsidRPr="000035E2">
              <w:rPr>
                <w:b/>
                <w:sz w:val="20"/>
              </w:rPr>
              <w:t>INSTITUT NATIONAL DE LA STATISTIQUE ET DE L’ANALYSE ECONOMIQUE</w:t>
            </w:r>
          </w:p>
        </w:tc>
        <w:tc>
          <w:tcPr>
            <w:tcW w:w="111" w:type="pct"/>
            <w:vAlign w:val="center"/>
          </w:tcPr>
          <w:p w:rsidR="000035E2" w:rsidRPr="000035E2" w:rsidRDefault="000035E2" w:rsidP="00003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1" w:type="pct"/>
            <w:vAlign w:val="center"/>
          </w:tcPr>
          <w:p w:rsidR="000035E2" w:rsidRPr="000035E2" w:rsidRDefault="000035E2" w:rsidP="0080148A">
            <w:pPr>
              <w:jc w:val="center"/>
              <w:rPr>
                <w:b/>
                <w:sz w:val="20"/>
                <w:szCs w:val="20"/>
              </w:rPr>
            </w:pPr>
            <w:r w:rsidRPr="000035E2">
              <w:rPr>
                <w:b/>
                <w:sz w:val="20"/>
                <w:szCs w:val="20"/>
              </w:rPr>
              <w:t xml:space="preserve">DIRECTION GENERALE DES </w:t>
            </w:r>
            <w:r w:rsidR="0080148A">
              <w:rPr>
                <w:b/>
                <w:sz w:val="20"/>
                <w:szCs w:val="20"/>
              </w:rPr>
              <w:t>INFRASTRUCTURES</w:t>
            </w:r>
          </w:p>
        </w:tc>
      </w:tr>
    </w:tbl>
    <w:p w:rsidR="002410B9" w:rsidRDefault="002410B9" w:rsidP="00655387">
      <w:pPr>
        <w:spacing w:after="0"/>
        <w:rPr>
          <w:rFonts w:ascii="Times New Roman" w:hAnsi="Times New Roman"/>
        </w:rPr>
      </w:pPr>
    </w:p>
    <w:p w:rsidR="00566AC2" w:rsidRDefault="00566AC2" w:rsidP="00655387">
      <w:pPr>
        <w:spacing w:after="0"/>
        <w:rPr>
          <w:rFonts w:ascii="Times New Roman" w:hAnsi="Times New Roman"/>
        </w:rPr>
      </w:pPr>
    </w:p>
    <w:p w:rsidR="00566AC2" w:rsidRDefault="00566AC2" w:rsidP="00655387">
      <w:pPr>
        <w:spacing w:after="0"/>
        <w:rPr>
          <w:rFonts w:ascii="Times New Roman" w:hAnsi="Times New Roman"/>
        </w:rPr>
      </w:pPr>
    </w:p>
    <w:tbl>
      <w:tblPr>
        <w:tblStyle w:val="Grilledutableau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0035E2" w:rsidRPr="0047727E" w:rsidTr="000035E2">
        <w:trPr>
          <w:jc w:val="center"/>
        </w:trPr>
        <w:tc>
          <w:tcPr>
            <w:tcW w:w="5000" w:type="pct"/>
          </w:tcPr>
          <w:p w:rsidR="000035E2" w:rsidRDefault="000035E2" w:rsidP="000035E2">
            <w:pPr>
              <w:pStyle w:val="En-tt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JET DE BITUMAGE DE LA ROUTE </w:t>
            </w:r>
            <w:r w:rsidR="00677B91">
              <w:rPr>
                <w:b/>
                <w:sz w:val="28"/>
              </w:rPr>
              <w:t>PAHOU-OUIDAH-HILLACOND</w:t>
            </w:r>
            <w:r w:rsidR="0080148A">
              <w:rPr>
                <w:b/>
                <w:sz w:val="28"/>
              </w:rPr>
              <w:t>J</w:t>
            </w:r>
            <w:bookmarkStart w:id="0" w:name="_GoBack"/>
            <w:bookmarkEnd w:id="0"/>
            <w:r w:rsidR="00677B91">
              <w:rPr>
                <w:b/>
                <w:sz w:val="28"/>
              </w:rPr>
              <w:t>I</w:t>
            </w:r>
            <w:r w:rsidR="00283A77" w:rsidRPr="007B335C">
              <w:rPr>
                <w:b/>
                <w:sz w:val="28"/>
              </w:rPr>
              <w:t xml:space="preserve">-FRONTIERE DU </w:t>
            </w:r>
            <w:r w:rsidR="00677B91">
              <w:rPr>
                <w:b/>
                <w:sz w:val="28"/>
              </w:rPr>
              <w:t>TOGO</w:t>
            </w:r>
          </w:p>
          <w:p w:rsidR="000035E2" w:rsidRPr="000035E2" w:rsidRDefault="000035E2" w:rsidP="000035E2">
            <w:pPr>
              <w:pStyle w:val="En-tte"/>
              <w:jc w:val="center"/>
              <w:rPr>
                <w:b/>
                <w:sz w:val="10"/>
              </w:rPr>
            </w:pPr>
          </w:p>
          <w:p w:rsidR="00397F97" w:rsidRDefault="00397F97" w:rsidP="00397F97">
            <w:pPr>
              <w:pStyle w:val="En-tte"/>
              <w:jc w:val="center"/>
              <w:rPr>
                <w:rFonts w:ascii="Mistral" w:hAnsi="Mistral"/>
                <w:b/>
                <w:sz w:val="40"/>
                <w:szCs w:val="36"/>
              </w:rPr>
            </w:pPr>
            <w:r>
              <w:rPr>
                <w:rFonts w:ascii="Mistral" w:hAnsi="Mistral"/>
                <w:b/>
                <w:sz w:val="40"/>
                <w:szCs w:val="36"/>
              </w:rPr>
              <w:t xml:space="preserve">Suivi-évaluation de l’impact socio-économique </w:t>
            </w:r>
          </w:p>
          <w:p w:rsidR="000035E2" w:rsidRPr="00C447C5" w:rsidRDefault="00397F97" w:rsidP="00397F97">
            <w:pPr>
              <w:pStyle w:val="En-tte"/>
              <w:jc w:val="center"/>
              <w:rPr>
                <w:rFonts w:ascii="Mistral" w:hAnsi="Mistral"/>
                <w:b/>
                <w:sz w:val="36"/>
                <w:szCs w:val="36"/>
              </w:rPr>
            </w:pPr>
            <w:r>
              <w:rPr>
                <w:rFonts w:ascii="Mistral" w:hAnsi="Mistral"/>
                <w:b/>
                <w:sz w:val="40"/>
                <w:szCs w:val="36"/>
              </w:rPr>
              <w:t>Phase 2 : Evaluation d’impact</w:t>
            </w:r>
            <w:r w:rsidR="00954CDF">
              <w:rPr>
                <w:rFonts w:ascii="Times New Roman" w:hAnsi="Times New Roman"/>
                <w:noProof/>
                <w:sz w:val="24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843" type="#_x0000_t202" style="position:absolute;left:0;text-align:left;margin-left:2.1pt;margin-top:108.6pt;width:477.75pt;height:32.6pt;z-index:252245504;mso-position-horizontal-relative:margin;mso-position-vertical-relative:margin">
                  <v:shadow on="t" opacity=".5" offset="6pt,6pt"/>
                  <v:textbox style="mso-next-textbox:#_x0000_s2843">
                    <w:txbxContent>
                      <w:p w:rsidR="00723268" w:rsidRPr="0099479E" w:rsidRDefault="00723268" w:rsidP="000035E2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FICHE DE COLLECTE DES COORDONNEES GEOGRAPHIQUES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>
              <w:rPr>
                <w:rFonts w:ascii="Mistral" w:hAnsi="Mistral"/>
                <w:b/>
                <w:sz w:val="40"/>
                <w:szCs w:val="36"/>
              </w:rPr>
              <w:t xml:space="preserve"> </w:t>
            </w:r>
          </w:p>
        </w:tc>
      </w:tr>
    </w:tbl>
    <w:p w:rsidR="000035E2" w:rsidRDefault="000035E2" w:rsidP="00655387">
      <w:pPr>
        <w:spacing w:after="0"/>
        <w:rPr>
          <w:rFonts w:ascii="Times New Roman" w:hAnsi="Times New Roman"/>
        </w:rPr>
      </w:pPr>
    </w:p>
    <w:p w:rsidR="00566AC2" w:rsidRDefault="00566AC2" w:rsidP="00655387">
      <w:pPr>
        <w:spacing w:after="0"/>
        <w:rPr>
          <w:rFonts w:ascii="Times New Roman" w:hAnsi="Times New Roman"/>
        </w:rPr>
      </w:pPr>
    </w:p>
    <w:p w:rsidR="00566AC2" w:rsidRDefault="00566AC2" w:rsidP="00655387">
      <w:pPr>
        <w:spacing w:after="0"/>
        <w:rPr>
          <w:rFonts w:ascii="Times New Roman" w:hAnsi="Times New Roman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5015"/>
        <w:gridCol w:w="3882"/>
        <w:gridCol w:w="1134"/>
      </w:tblGrid>
      <w:tr w:rsidR="000035E2" w:rsidRPr="00CF3DB9" w:rsidTr="008067F1">
        <w:trPr>
          <w:trHeight w:hRule="exact" w:val="510"/>
        </w:trPr>
        <w:tc>
          <w:tcPr>
            <w:tcW w:w="8897" w:type="dxa"/>
            <w:gridSpan w:val="2"/>
            <w:tcBorders>
              <w:top w:val="thinThickSmallGap" w:sz="12" w:space="0" w:color="auto"/>
              <w:left w:val="single" w:sz="4" w:space="0" w:color="000000" w:themeColor="text1"/>
            </w:tcBorders>
            <w:vAlign w:val="bottom"/>
          </w:tcPr>
          <w:p w:rsidR="000035E2" w:rsidRPr="00CF3DB9" w:rsidRDefault="000035E2" w:rsidP="00E40A0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="Times New Roman" w:hAnsi="Times New Roman"/>
                <w:b/>
                <w:sz w:val="20"/>
              </w:rPr>
            </w:pPr>
            <w:r w:rsidRPr="00CF3DB9">
              <w:rPr>
                <w:rFonts w:ascii="Times New Roman" w:hAnsi="Times New Roman"/>
                <w:b/>
                <w:sz w:val="20"/>
              </w:rPr>
              <w:t>DEPARTEMENT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F3DB9">
              <w:rPr>
                <w:rFonts w:ascii="Times New Roman" w:hAnsi="Times New Roman"/>
                <w:b/>
                <w:sz w:val="20"/>
              </w:rPr>
              <w:t>___________________________________________________________</w:t>
            </w:r>
            <w:r w:rsidR="008067F1">
              <w:rPr>
                <w:rFonts w:ascii="Times New Roman" w:hAnsi="Times New Roman"/>
                <w:b/>
                <w:sz w:val="20"/>
              </w:rPr>
              <w:t>_______</w:t>
            </w:r>
          </w:p>
        </w:tc>
        <w:tc>
          <w:tcPr>
            <w:tcW w:w="1134" w:type="dxa"/>
            <w:tcBorders>
              <w:top w:val="thinThickSmallGap" w:sz="12" w:space="0" w:color="auto"/>
              <w:right w:val="single" w:sz="4" w:space="0" w:color="000000" w:themeColor="text1"/>
            </w:tcBorders>
          </w:tcPr>
          <w:p w:rsidR="000035E2" w:rsidRPr="00CF3DB9" w:rsidRDefault="00954CDF" w:rsidP="008067F1">
            <w:p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eastAsia="fr-FR"/>
              </w:rPr>
              <w:pict>
                <v:group id="_x0000_s2823" style="position:absolute;margin-left:5.65pt;margin-top:1.3pt;width:39.7pt;height:19.85pt;z-index:252239360;mso-position-horizontal-relative:margin;mso-position-vertical-relative:text" coordorigin="9803,6676" coordsize="1129,483">
                  <v:rect id="_x0000_s2824" style="position:absolute;left:10362;top:6679;width:570;height:480"/>
                  <v:rect id="_x0000_s2825" style="position:absolute;left:9803;top:6676;width:570;height:480"/>
                  <w10:wrap anchorx="margin"/>
                </v:group>
              </w:pict>
            </w:r>
          </w:p>
        </w:tc>
      </w:tr>
      <w:tr w:rsidR="000035E2" w:rsidRPr="00E40A0B" w:rsidTr="008067F1">
        <w:trPr>
          <w:trHeight w:hRule="exact" w:val="510"/>
        </w:trPr>
        <w:tc>
          <w:tcPr>
            <w:tcW w:w="8897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0035E2" w:rsidRPr="00E40A0B" w:rsidRDefault="000035E2" w:rsidP="00E40A0B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="Times New Roman" w:hAnsi="Times New Roman"/>
                <w:b/>
                <w:sz w:val="20"/>
              </w:rPr>
            </w:pPr>
            <w:r w:rsidRPr="00E40A0B">
              <w:rPr>
                <w:rFonts w:ascii="Times New Roman" w:hAnsi="Times New Roman"/>
                <w:b/>
                <w:sz w:val="20"/>
              </w:rPr>
              <w:t>COMMUNE _______________________________________________________________</w:t>
            </w:r>
            <w:r w:rsidR="008067F1">
              <w:rPr>
                <w:rFonts w:ascii="Times New Roman" w:hAnsi="Times New Roman"/>
                <w:b/>
                <w:sz w:val="20"/>
              </w:rPr>
              <w:t>________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bottom"/>
          </w:tcPr>
          <w:p w:rsidR="000035E2" w:rsidRPr="00E40A0B" w:rsidRDefault="00954CDF" w:rsidP="008067F1">
            <w:pPr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eastAsia="fr-FR"/>
              </w:rPr>
              <w:pict>
                <v:rect id="_x0000_s2804" style="position:absolute;margin-left:25.15pt;margin-top:-10.85pt;width:19.85pt;height:19.85pt;z-index:252236288;mso-position-horizontal-relative:margin;mso-position-vertical-relative:text">
                  <w10:wrap anchorx="margin"/>
                </v:rect>
              </w:pict>
            </w:r>
          </w:p>
        </w:tc>
      </w:tr>
      <w:tr w:rsidR="000035E2" w:rsidTr="008067F1">
        <w:trPr>
          <w:trHeight w:hRule="exact" w:val="794"/>
        </w:trPr>
        <w:tc>
          <w:tcPr>
            <w:tcW w:w="889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35E2" w:rsidRDefault="000035E2" w:rsidP="00E40A0B">
            <w:pPr>
              <w:pStyle w:val="Paragraphedeliste"/>
              <w:numPr>
                <w:ilvl w:val="0"/>
                <w:numId w:val="1"/>
              </w:numPr>
              <w:spacing w:before="120" w:line="276" w:lineRule="auto"/>
              <w:ind w:left="425" w:hanging="425"/>
              <w:contextualSpacing w:val="0"/>
              <w:rPr>
                <w:rFonts w:ascii="Times New Roman" w:hAnsi="Times New Roman"/>
                <w:sz w:val="20"/>
              </w:rPr>
            </w:pPr>
            <w:r w:rsidRPr="00212194">
              <w:rPr>
                <w:rFonts w:ascii="Times New Roman" w:hAnsi="Times New Roman"/>
                <w:b/>
                <w:sz w:val="20"/>
              </w:rPr>
              <w:t>ARRONDISSEMENT</w:t>
            </w:r>
            <w:r>
              <w:rPr>
                <w:rFonts w:ascii="Times New Roman" w:hAnsi="Times New Roman"/>
                <w:sz w:val="20"/>
              </w:rPr>
              <w:t xml:space="preserve"> _______________________________________________________</w:t>
            </w:r>
            <w:r w:rsidR="008067F1">
              <w:rPr>
                <w:rFonts w:ascii="Times New Roman" w:hAnsi="Times New Roman"/>
                <w:sz w:val="20"/>
              </w:rPr>
              <w:t>_______</w:t>
            </w:r>
          </w:p>
          <w:tbl>
            <w:tblPr>
              <w:tblStyle w:val="Grilledutableau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035E2" w:rsidTr="00437D3F">
              <w:trPr>
                <w:trHeight w:hRule="exact" w:val="340"/>
                <w:jc w:val="right"/>
              </w:trPr>
              <w:tc>
                <w:tcPr>
                  <w:tcW w:w="397" w:type="dxa"/>
                  <w:shd w:val="clear" w:color="auto" w:fill="DDD9C3" w:themeFill="background2" w:themeFillShade="E6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  <w:r w:rsidRPr="000B75A3">
                    <w:t>X</w:t>
                  </w:r>
                </w:p>
              </w:tc>
              <w:tc>
                <w:tcPr>
                  <w:tcW w:w="397" w:type="dxa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shd w:val="clear" w:color="auto" w:fill="DDD9C3" w:themeFill="background2" w:themeFillShade="E6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  <w:r w:rsidRPr="000B75A3">
                    <w:t>Y</w:t>
                  </w:r>
                </w:p>
              </w:tc>
              <w:tc>
                <w:tcPr>
                  <w:tcW w:w="397" w:type="dxa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1F4A9C" w:rsidRDefault="000035E2" w:rsidP="00E40A0B">
                  <w:pPr>
                    <w:spacing w:line="276" w:lineRule="auto"/>
                  </w:pPr>
                </w:p>
              </w:tc>
            </w:tr>
          </w:tbl>
          <w:p w:rsidR="000035E2" w:rsidRPr="00CF3DB9" w:rsidRDefault="000035E2" w:rsidP="00E40A0B">
            <w:pPr>
              <w:pStyle w:val="Paragraphedeliste"/>
              <w:spacing w:before="240" w:line="276" w:lineRule="auto"/>
              <w:ind w:left="426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035E2" w:rsidRDefault="00954CDF" w:rsidP="008067F1">
            <w:pPr>
              <w:pStyle w:val="Paragraphedeliste"/>
              <w:spacing w:before="240" w:line="276" w:lineRule="auto"/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eastAsia="fr-FR"/>
              </w:rPr>
              <w:pict>
                <v:group id="_x0000_s2844" style="position:absolute;left:0;text-align:left;margin-left:5.65pt;margin-top:2.5pt;width:39.7pt;height:19.85pt;z-index:252246528;mso-position-horizontal-relative:margin;mso-position-vertical-relative:text" coordorigin="9803,6676" coordsize="1129,483">
                  <v:rect id="_x0000_s2845" style="position:absolute;left:10362;top:6679;width:570;height:480"/>
                  <v:rect id="_x0000_s2846" style="position:absolute;left:9803;top:6676;width:570;height:480"/>
                  <w10:wrap anchorx="margin"/>
                </v:group>
              </w:pict>
            </w:r>
          </w:p>
        </w:tc>
      </w:tr>
      <w:tr w:rsidR="000035E2" w:rsidRPr="00B36E84" w:rsidTr="008067F1">
        <w:trPr>
          <w:trHeight w:hRule="exact" w:val="794"/>
        </w:trPr>
        <w:tc>
          <w:tcPr>
            <w:tcW w:w="8897" w:type="dxa"/>
            <w:gridSpan w:val="2"/>
            <w:tcBorders>
              <w:left w:val="single" w:sz="4" w:space="0" w:color="000000" w:themeColor="text1"/>
              <w:bottom w:val="thinThickLargeGap" w:sz="6" w:space="0" w:color="auto"/>
            </w:tcBorders>
            <w:vAlign w:val="center"/>
          </w:tcPr>
          <w:p w:rsidR="000035E2" w:rsidRPr="00B36E84" w:rsidRDefault="000035E2" w:rsidP="00E40A0B">
            <w:pPr>
              <w:pStyle w:val="Paragraphedeliste"/>
              <w:numPr>
                <w:ilvl w:val="0"/>
                <w:numId w:val="1"/>
              </w:numPr>
              <w:spacing w:before="120" w:line="276" w:lineRule="auto"/>
              <w:ind w:left="425" w:hanging="425"/>
              <w:contextualSpacing w:val="0"/>
              <w:rPr>
                <w:rFonts w:ascii="Times New Roman" w:hAnsi="Times New Roman"/>
                <w:b/>
                <w:sz w:val="20"/>
              </w:rPr>
            </w:pPr>
            <w:r w:rsidRPr="00212194">
              <w:rPr>
                <w:rFonts w:ascii="Times New Roman" w:hAnsi="Times New Roman"/>
                <w:b/>
                <w:sz w:val="20"/>
              </w:rPr>
              <w:t>VILLAGE/QUARTIER</w:t>
            </w:r>
            <w:r w:rsidRPr="00B36E84">
              <w:rPr>
                <w:rFonts w:ascii="Times New Roman" w:hAnsi="Times New Roman"/>
                <w:b/>
                <w:sz w:val="20"/>
              </w:rPr>
              <w:t xml:space="preserve"> ______________________________________________________</w:t>
            </w:r>
            <w:r w:rsidR="008067F1">
              <w:rPr>
                <w:rFonts w:ascii="Times New Roman" w:hAnsi="Times New Roman"/>
                <w:b/>
                <w:sz w:val="20"/>
              </w:rPr>
              <w:t>_______</w:t>
            </w:r>
          </w:p>
          <w:tbl>
            <w:tblPr>
              <w:tblStyle w:val="Grilledutableau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035E2" w:rsidRPr="000B75A3" w:rsidTr="00437D3F">
              <w:trPr>
                <w:trHeight w:hRule="exact" w:val="340"/>
                <w:jc w:val="right"/>
              </w:trPr>
              <w:tc>
                <w:tcPr>
                  <w:tcW w:w="397" w:type="dxa"/>
                  <w:shd w:val="clear" w:color="auto" w:fill="DDD9C3" w:themeFill="background2" w:themeFillShade="E6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  <w:r w:rsidRPr="000B75A3">
                    <w:t>X</w:t>
                  </w:r>
                </w:p>
              </w:tc>
              <w:tc>
                <w:tcPr>
                  <w:tcW w:w="397" w:type="dxa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shd w:val="clear" w:color="auto" w:fill="DDD9C3" w:themeFill="background2" w:themeFillShade="E6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  <w:r w:rsidRPr="000B75A3">
                    <w:t>Y</w:t>
                  </w:r>
                </w:p>
              </w:tc>
              <w:tc>
                <w:tcPr>
                  <w:tcW w:w="397" w:type="dxa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  <w:tc>
                <w:tcPr>
                  <w:tcW w:w="397" w:type="dxa"/>
                  <w:vAlign w:val="center"/>
                </w:tcPr>
                <w:p w:rsidR="000035E2" w:rsidRPr="000B75A3" w:rsidRDefault="000035E2" w:rsidP="00E40A0B">
                  <w:pPr>
                    <w:spacing w:line="276" w:lineRule="auto"/>
                  </w:pPr>
                </w:p>
              </w:tc>
            </w:tr>
          </w:tbl>
          <w:p w:rsidR="000035E2" w:rsidRPr="00B36E84" w:rsidRDefault="000035E2" w:rsidP="00E40A0B">
            <w:pPr>
              <w:pStyle w:val="Paragraphedeliste"/>
              <w:spacing w:before="240" w:line="276" w:lineRule="auto"/>
              <w:ind w:left="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thinThickLargeGap" w:sz="6" w:space="0" w:color="auto"/>
              <w:right w:val="single" w:sz="4" w:space="0" w:color="000000" w:themeColor="text1"/>
            </w:tcBorders>
          </w:tcPr>
          <w:p w:rsidR="000035E2" w:rsidRPr="00AB3A29" w:rsidRDefault="00954CDF" w:rsidP="008067F1">
            <w:pPr>
              <w:spacing w:before="240" w:line="276" w:lineRule="auto"/>
              <w:ind w:left="3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eastAsia="fr-FR"/>
              </w:rPr>
              <w:pict>
                <v:group id="_x0000_s2847" style="position:absolute;left:0;text-align:left;margin-left:5.5pt;margin-top:2.55pt;width:39.7pt;height:19.85pt;z-index:252247552;mso-position-horizontal-relative:margin;mso-position-vertical-relative:text" coordorigin="9803,6676" coordsize="1129,483">
                  <v:rect id="_x0000_s2848" style="position:absolute;left:10362;top:6679;width:570;height:480"/>
                  <v:rect id="_x0000_s2849" style="position:absolute;left:9803;top:6676;width:570;height:480"/>
                  <w10:wrap anchorx="margin"/>
                </v:group>
              </w:pict>
            </w:r>
          </w:p>
        </w:tc>
      </w:tr>
      <w:tr w:rsidR="000035E2" w:rsidTr="00566AC2">
        <w:trPr>
          <w:trHeight w:val="510"/>
        </w:trPr>
        <w:tc>
          <w:tcPr>
            <w:tcW w:w="8897" w:type="dxa"/>
            <w:gridSpan w:val="2"/>
            <w:tcBorders>
              <w:top w:val="thinThickLargeGap" w:sz="6" w:space="0" w:color="auto"/>
              <w:bottom w:val="single" w:sz="4" w:space="0" w:color="000000" w:themeColor="text1"/>
            </w:tcBorders>
            <w:vAlign w:val="bottom"/>
          </w:tcPr>
          <w:p w:rsidR="009604F5" w:rsidRDefault="000035E2" w:rsidP="00566AC2">
            <w:pPr>
              <w:pStyle w:val="Paragraphedeliste"/>
              <w:numPr>
                <w:ilvl w:val="0"/>
                <w:numId w:val="1"/>
              </w:numPr>
              <w:spacing w:before="240" w:line="276" w:lineRule="auto"/>
              <w:ind w:left="426" w:hanging="426"/>
              <w:rPr>
                <w:rFonts w:ascii="Times New Roman" w:hAnsi="Times New Roman"/>
                <w:b/>
                <w:sz w:val="20"/>
              </w:rPr>
            </w:pPr>
            <w:r w:rsidRPr="00212194">
              <w:rPr>
                <w:rFonts w:ascii="Times New Roman" w:hAnsi="Times New Roman"/>
                <w:b/>
                <w:sz w:val="20"/>
              </w:rPr>
              <w:t>NUMERO D</w:t>
            </w:r>
            <w:r w:rsidR="006A68C7">
              <w:rPr>
                <w:rFonts w:ascii="Times New Roman" w:hAnsi="Times New Roman"/>
                <w:b/>
                <w:sz w:val="20"/>
              </w:rPr>
              <w:t>E L’AGENT DE COLLECTE</w:t>
            </w:r>
          </w:p>
        </w:tc>
        <w:tc>
          <w:tcPr>
            <w:tcW w:w="1134" w:type="dxa"/>
            <w:tcBorders>
              <w:top w:val="thinThickLargeGap" w:sz="6" w:space="0" w:color="auto"/>
              <w:bottom w:val="single" w:sz="4" w:space="0" w:color="000000" w:themeColor="text1"/>
            </w:tcBorders>
          </w:tcPr>
          <w:p w:rsidR="000035E2" w:rsidRDefault="00954CDF" w:rsidP="008067F1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eastAsia="fr-FR"/>
              </w:rPr>
              <w:pict>
                <v:group id="_x0000_s2856" style="position:absolute;margin-left:5.55pt;margin-top:2.65pt;width:39.7pt;height:19.85pt;z-index:252250624;mso-position-horizontal-relative:margin;mso-position-vertical-relative:text" coordorigin="9803,6676" coordsize="1129,483">
                  <v:rect id="_x0000_s2857" style="position:absolute;left:10362;top:6679;width:570;height:480"/>
                  <v:rect id="_x0000_s2858" style="position:absolute;left:9803;top:6676;width:570;height:480"/>
                  <w10:wrap anchorx="margin"/>
                </v:group>
              </w:pict>
            </w:r>
          </w:p>
        </w:tc>
      </w:tr>
      <w:tr w:rsidR="000035E2" w:rsidTr="00E40A0B">
        <w:trPr>
          <w:trHeight w:val="510"/>
        </w:trPr>
        <w:tc>
          <w:tcPr>
            <w:tcW w:w="10031" w:type="dxa"/>
            <w:gridSpan w:val="3"/>
            <w:tcBorders>
              <w:top w:val="single" w:sz="4" w:space="0" w:color="000000" w:themeColor="text1"/>
            </w:tcBorders>
          </w:tcPr>
          <w:p w:rsidR="009604F5" w:rsidRDefault="000035E2">
            <w:pPr>
              <w:pStyle w:val="Paragraphedeliste"/>
              <w:numPr>
                <w:ilvl w:val="0"/>
                <w:numId w:val="1"/>
              </w:numPr>
              <w:spacing w:before="240" w:line="276" w:lineRule="auto"/>
              <w:ind w:left="426" w:hanging="426"/>
              <w:rPr>
                <w:rFonts w:ascii="Times New Roman" w:hAnsi="Times New Roman"/>
                <w:b/>
                <w:sz w:val="20"/>
              </w:rPr>
            </w:pPr>
            <w:r w:rsidRPr="00AD458D">
              <w:rPr>
                <w:rFonts w:ascii="Times New Roman" w:hAnsi="Times New Roman"/>
                <w:b/>
                <w:sz w:val="20"/>
              </w:rPr>
              <w:t xml:space="preserve">NOM </w:t>
            </w:r>
            <w:r w:rsidR="006A68C7" w:rsidRPr="00212194">
              <w:rPr>
                <w:rFonts w:ascii="Times New Roman" w:hAnsi="Times New Roman"/>
                <w:b/>
                <w:sz w:val="20"/>
              </w:rPr>
              <w:t>D</w:t>
            </w:r>
            <w:r w:rsidR="006A68C7">
              <w:rPr>
                <w:rFonts w:ascii="Times New Roman" w:hAnsi="Times New Roman"/>
                <w:b/>
                <w:sz w:val="20"/>
              </w:rPr>
              <w:t>E L’AGENT DE COLLECTE</w:t>
            </w:r>
            <w:r w:rsidRPr="00AD458D">
              <w:rPr>
                <w:rFonts w:ascii="Times New Roman" w:hAnsi="Times New Roman"/>
                <w:b/>
                <w:sz w:val="20"/>
              </w:rPr>
              <w:t>____________________________________________</w:t>
            </w:r>
            <w:r>
              <w:rPr>
                <w:rFonts w:ascii="Times New Roman" w:hAnsi="Times New Roman"/>
                <w:b/>
                <w:sz w:val="20"/>
              </w:rPr>
              <w:t>_______________</w:t>
            </w:r>
          </w:p>
        </w:tc>
      </w:tr>
      <w:tr w:rsidR="000035E2" w:rsidRPr="00AD458D" w:rsidTr="00E40A0B">
        <w:trPr>
          <w:trHeight w:val="510"/>
        </w:trPr>
        <w:tc>
          <w:tcPr>
            <w:tcW w:w="10031" w:type="dxa"/>
            <w:gridSpan w:val="3"/>
            <w:tcBorders>
              <w:top w:val="thinThickLargeGap" w:sz="6" w:space="0" w:color="auto"/>
              <w:bottom w:val="single" w:sz="4" w:space="0" w:color="000000" w:themeColor="text1"/>
            </w:tcBorders>
          </w:tcPr>
          <w:p w:rsidR="000035E2" w:rsidRPr="00AD458D" w:rsidRDefault="00954CDF" w:rsidP="00E40A0B">
            <w:pPr>
              <w:pStyle w:val="Paragraphedeliste"/>
              <w:numPr>
                <w:ilvl w:val="0"/>
                <w:numId w:val="1"/>
              </w:numPr>
              <w:spacing w:before="240" w:line="276" w:lineRule="auto"/>
              <w:ind w:left="426" w:hanging="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fr-FR"/>
              </w:rPr>
              <w:pict>
                <v:group id="_x0000_s2859" style="position:absolute;left:0;text-align:left;margin-left:371.9pt;margin-top:2.6pt;width:118.4pt;height:19.85pt;z-index:252259840;mso-position-horizontal-relative:margin;mso-position-vertical-relative:text" coordorigin="7716,12520" coordsize="2368,397">
                  <v:shape id="_x0000_s2806" type="#_x0000_t202" style="position:absolute;left:9290;top:12520;width:794;height:397;mso-position-horizontal-relative:margin">
                    <v:textbox style="mso-next-textbox:#_x0000_s2806">
                      <w:txbxContent>
                        <w:p w:rsidR="00723268" w:rsidRPr="00437D3F" w:rsidRDefault="00CF2150" w:rsidP="000035E2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</w:rPr>
                            <w:t>2020</w:t>
                          </w:r>
                        </w:p>
                      </w:txbxContent>
                    </v:textbox>
                  </v:shape>
                  <v:rect id="_x0000_s2813" style="position:absolute;left:8901;top:12522;width:397;height:395"/>
                  <v:rect id="_x0000_s2809" style="position:absolute;left:7716;top:12522;width:397;height:395"/>
                  <v:rect id="_x0000_s2811" style="position:absolute;left:8499;top:12522;width:397;height:395"/>
                  <v:rect id="_x0000_s2812" style="position:absolute;left:8105;top:12520;width:397;height:395"/>
                  <w10:wrap anchorx="margin"/>
                </v:group>
              </w:pict>
            </w:r>
            <w:r w:rsidR="000035E2" w:rsidRPr="00AD458D">
              <w:rPr>
                <w:rFonts w:ascii="Times New Roman" w:hAnsi="Times New Roman"/>
                <w:b/>
                <w:sz w:val="20"/>
              </w:rPr>
              <w:t>DEBUT DES TRAVAUX DANS LE VILLAGE/QUARTIER</w:t>
            </w:r>
          </w:p>
        </w:tc>
      </w:tr>
      <w:tr w:rsidR="000035E2" w:rsidRPr="00AD458D" w:rsidTr="00E40A0B">
        <w:trPr>
          <w:trHeight w:val="510"/>
        </w:trPr>
        <w:tc>
          <w:tcPr>
            <w:tcW w:w="10031" w:type="dxa"/>
            <w:gridSpan w:val="3"/>
            <w:tcBorders>
              <w:bottom w:val="thinThickLargeGap" w:sz="6" w:space="0" w:color="auto"/>
            </w:tcBorders>
          </w:tcPr>
          <w:p w:rsidR="000035E2" w:rsidRPr="00AD458D" w:rsidRDefault="00954CDF" w:rsidP="00E40A0B">
            <w:pPr>
              <w:pStyle w:val="Paragraphedeliste"/>
              <w:numPr>
                <w:ilvl w:val="0"/>
                <w:numId w:val="1"/>
              </w:numPr>
              <w:spacing w:before="240" w:line="276" w:lineRule="auto"/>
              <w:ind w:left="426" w:hanging="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fr-FR"/>
              </w:rPr>
              <w:pict>
                <v:group id="_x0000_s2860" style="position:absolute;left:0;text-align:left;margin-left:371.9pt;margin-top:2.9pt;width:118.4pt;height:19.85pt;z-index:252260864;mso-position-horizontal-relative:margin;mso-position-vertical-relative:text" coordorigin="7716,12520" coordsize="2368,397">
                  <v:shape id="_x0000_s2861" type="#_x0000_t202" style="position:absolute;left:9290;top:12520;width:794;height:397;mso-position-horizontal-relative:margin">
                    <v:textbox style="mso-next-textbox:#_x0000_s2861">
                      <w:txbxContent>
                        <w:p w:rsidR="00723268" w:rsidRPr="00437D3F" w:rsidRDefault="00CF2150" w:rsidP="00437D3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</w:rPr>
                            <w:t>2020</w:t>
                          </w:r>
                        </w:p>
                      </w:txbxContent>
                    </v:textbox>
                  </v:shape>
                  <v:rect id="_x0000_s2862" style="position:absolute;left:8901;top:12522;width:397;height:395"/>
                  <v:rect id="_x0000_s2863" style="position:absolute;left:7716;top:12522;width:397;height:395"/>
                  <v:rect id="_x0000_s2864" style="position:absolute;left:8499;top:12522;width:397;height:395"/>
                  <v:rect id="_x0000_s2865" style="position:absolute;left:8105;top:12520;width:397;height:395"/>
                  <w10:wrap anchorx="margin"/>
                </v:group>
              </w:pict>
            </w:r>
            <w:r w:rsidR="000035E2" w:rsidRPr="00AD458D">
              <w:rPr>
                <w:rFonts w:ascii="Times New Roman" w:hAnsi="Times New Roman"/>
                <w:b/>
                <w:sz w:val="20"/>
              </w:rPr>
              <w:t>FIN DES TRAVAUX DANS LE VILLAGE/QUARTIER</w:t>
            </w:r>
          </w:p>
        </w:tc>
      </w:tr>
      <w:tr w:rsidR="000035E2" w:rsidRPr="00AD458D" w:rsidTr="00EC5F7A">
        <w:trPr>
          <w:trHeight w:val="1100"/>
        </w:trPr>
        <w:tc>
          <w:tcPr>
            <w:tcW w:w="5015" w:type="dxa"/>
            <w:tcBorders>
              <w:top w:val="thinThickLargeGap" w:sz="6" w:space="0" w:color="auto"/>
              <w:bottom w:val="thinThickLargeGap" w:sz="4" w:space="0" w:color="auto"/>
            </w:tcBorders>
          </w:tcPr>
          <w:p w:rsidR="000035E2" w:rsidRPr="00F37A61" w:rsidRDefault="000035E2" w:rsidP="00FD6466">
            <w:pPr>
              <w:spacing w:before="120" w:line="276" w:lineRule="auto"/>
              <w:jc w:val="center"/>
              <w:rPr>
                <w:rFonts w:ascii="Trebuchet MS" w:hAnsi="Trebuchet MS" w:cs="Arial"/>
                <w:b/>
                <w:noProof/>
                <w:sz w:val="20"/>
                <w:lang w:eastAsia="fr-FR"/>
              </w:rPr>
            </w:pPr>
            <w:r w:rsidRPr="00F37A61">
              <w:rPr>
                <w:rFonts w:ascii="Trebuchet MS" w:hAnsi="Trebuchet MS"/>
                <w:b/>
                <w:noProof/>
                <w:sz w:val="22"/>
                <w:lang w:eastAsia="fr-FR"/>
              </w:rPr>
              <w:t>VISA DU C</w:t>
            </w:r>
            <w:r w:rsidR="00FD6466">
              <w:rPr>
                <w:rFonts w:ascii="Trebuchet MS" w:hAnsi="Trebuchet MS"/>
                <w:b/>
                <w:noProof/>
                <w:sz w:val="22"/>
                <w:lang w:eastAsia="fr-FR"/>
              </w:rPr>
              <w:t>ONTROLEUR</w:t>
            </w:r>
          </w:p>
        </w:tc>
        <w:tc>
          <w:tcPr>
            <w:tcW w:w="5016" w:type="dxa"/>
            <w:gridSpan w:val="2"/>
            <w:tcBorders>
              <w:top w:val="thinThickLargeGap" w:sz="6" w:space="0" w:color="auto"/>
              <w:bottom w:val="thinThickLargeGap" w:sz="4" w:space="0" w:color="auto"/>
            </w:tcBorders>
          </w:tcPr>
          <w:p w:rsidR="000035E2" w:rsidRPr="00791390" w:rsidRDefault="000035E2" w:rsidP="00F37A61">
            <w:pPr>
              <w:spacing w:before="120" w:line="276" w:lineRule="auto"/>
              <w:jc w:val="center"/>
              <w:rPr>
                <w:rFonts w:ascii="Trebuchet MS" w:hAnsi="Trebuchet MS"/>
                <w:b/>
                <w:noProof/>
                <w:sz w:val="20"/>
                <w:lang w:eastAsia="fr-FR"/>
              </w:rPr>
            </w:pPr>
            <w:r w:rsidRPr="00F37A61">
              <w:rPr>
                <w:rFonts w:ascii="Trebuchet MS" w:hAnsi="Trebuchet MS"/>
                <w:b/>
                <w:noProof/>
                <w:sz w:val="22"/>
                <w:lang w:eastAsia="fr-FR"/>
              </w:rPr>
              <w:t>VISA DU SUPERVISEUR</w:t>
            </w:r>
          </w:p>
        </w:tc>
      </w:tr>
    </w:tbl>
    <w:p w:rsidR="000035E2" w:rsidRDefault="000035E2" w:rsidP="00655387">
      <w:pPr>
        <w:spacing w:after="0"/>
        <w:rPr>
          <w:rFonts w:ascii="Times New Roman" w:hAnsi="Times New Roman"/>
          <w:sz w:val="10"/>
        </w:rPr>
      </w:pPr>
    </w:p>
    <w:p w:rsidR="000035E2" w:rsidRDefault="000035E2" w:rsidP="00655387">
      <w:pPr>
        <w:spacing w:after="0"/>
        <w:rPr>
          <w:rFonts w:ascii="Times New Roman" w:hAnsi="Times New Roman"/>
          <w:sz w:val="10"/>
        </w:rPr>
      </w:pPr>
    </w:p>
    <w:p w:rsidR="000035E2" w:rsidRDefault="000035E2" w:rsidP="00655387">
      <w:pPr>
        <w:spacing w:after="0"/>
        <w:rPr>
          <w:rFonts w:ascii="Times New Roman" w:hAnsi="Times New Roman"/>
          <w:sz w:val="10"/>
        </w:rPr>
      </w:pPr>
    </w:p>
    <w:p w:rsidR="002410B9" w:rsidRDefault="002410B9" w:rsidP="00916D9B">
      <w:pPr>
        <w:jc w:val="center"/>
        <w:rPr>
          <w:rFonts w:ascii="Times New Roman" w:hAnsi="Times New Roman"/>
          <w:sz w:val="20"/>
        </w:rPr>
      </w:pPr>
      <w:r w:rsidRPr="00CF3DB9">
        <w:rPr>
          <w:rFonts w:ascii="Times New Roman" w:hAnsi="Times New Roman"/>
          <w:b/>
          <w:sz w:val="18"/>
          <w:szCs w:val="18"/>
        </w:rPr>
        <w:t>DIRECTION DES ETUDES DEMOGRAPHIQUES</w:t>
      </w:r>
    </w:p>
    <w:p w:rsidR="00916D9B" w:rsidRDefault="00916D9B" w:rsidP="00916D9B">
      <w:pPr>
        <w:jc w:val="center"/>
        <w:rPr>
          <w:rFonts w:ascii="Times New Roman" w:hAnsi="Times New Roman"/>
          <w:sz w:val="20"/>
        </w:rPr>
        <w:sectPr w:rsidR="00916D9B" w:rsidSect="002410B9">
          <w:footerReference w:type="default" r:id="rId8"/>
          <w:pgSz w:w="11906" w:h="16838" w:code="9"/>
          <w:pgMar w:top="964" w:right="1077" w:bottom="851" w:left="1077" w:header="709" w:footer="529" w:gutter="0"/>
          <w:cols w:space="708"/>
          <w:titlePg/>
          <w:docGrid w:linePitch="360"/>
        </w:sectPr>
      </w:pPr>
    </w:p>
    <w:p w:rsidR="00DD6E57" w:rsidRPr="00DD6E57" w:rsidRDefault="00183E51" w:rsidP="005A06BA">
      <w:pPr>
        <w:spacing w:after="160"/>
        <w:jc w:val="center"/>
        <w:rPr>
          <w:rFonts w:ascii="Times New Roman" w:hAnsi="Times New Roman"/>
          <w:b/>
        </w:rPr>
      </w:pPr>
      <w:r w:rsidRPr="00DD6E57">
        <w:rPr>
          <w:rFonts w:ascii="Times New Roman" w:hAnsi="Times New Roman"/>
          <w:b/>
        </w:rPr>
        <w:lastRenderedPageBreak/>
        <w:t xml:space="preserve">COORDONNEES GEOGRAPHIQUES </w:t>
      </w:r>
      <w:r>
        <w:rPr>
          <w:rFonts w:ascii="Times New Roman" w:hAnsi="Times New Roman"/>
          <w:b/>
        </w:rPr>
        <w:t>DES INFRASTRUCTURES</w:t>
      </w:r>
    </w:p>
    <w:tbl>
      <w:tblPr>
        <w:tblW w:w="10210" w:type="dxa"/>
        <w:tblInd w:w="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3349"/>
        <w:gridCol w:w="1559"/>
        <w:gridCol w:w="992"/>
        <w:gridCol w:w="715"/>
        <w:gridCol w:w="330"/>
        <w:gridCol w:w="418"/>
        <w:gridCol w:w="418"/>
        <w:gridCol w:w="418"/>
        <w:gridCol w:w="418"/>
        <w:gridCol w:w="418"/>
        <w:gridCol w:w="418"/>
        <w:gridCol w:w="418"/>
      </w:tblGrid>
      <w:tr w:rsidR="00723FFB" w:rsidRPr="00030904" w:rsidTr="00236585">
        <w:trPr>
          <w:trHeight w:val="315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FFB" w:rsidRPr="00030904" w:rsidRDefault="00723FFB" w:rsidP="00D0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</w:pPr>
            <w:r w:rsidRPr="000309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34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FFB" w:rsidRPr="00030904" w:rsidRDefault="00723FFB" w:rsidP="00D0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</w:pPr>
            <w:r w:rsidRPr="000309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Nom de l'infrastructu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604F5" w:rsidRDefault="002365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9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19"/>
                <w:lang w:eastAsia="fr-FR"/>
              </w:rPr>
              <w:t>Quartier/Village</w:t>
            </w:r>
          </w:p>
          <w:p w:rsidR="00723FFB" w:rsidRPr="00236585" w:rsidRDefault="00236585" w:rsidP="00236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19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19"/>
                <w:lang w:eastAsia="fr-FR"/>
              </w:rPr>
              <w:t>/</w:t>
            </w:r>
            <w:r w:rsidR="00723FFB" w:rsidRPr="00723FFB">
              <w:rPr>
                <w:rFonts w:ascii="Times New Roman" w:eastAsia="Times New Roman" w:hAnsi="Times New Roman"/>
                <w:b/>
                <w:color w:val="000000"/>
                <w:sz w:val="20"/>
                <w:szCs w:val="19"/>
                <w:lang w:eastAsia="fr-FR"/>
              </w:rPr>
              <w:t>Localité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23FFB" w:rsidRPr="00030904" w:rsidRDefault="00723FFB" w:rsidP="0072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FFB" w:rsidRPr="00030904" w:rsidRDefault="00E63244" w:rsidP="00D0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3256" w:type="dxa"/>
            <w:gridSpan w:val="8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FFB" w:rsidRPr="00030904" w:rsidRDefault="00723FFB" w:rsidP="00D0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</w:pPr>
            <w:r w:rsidRPr="000309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Co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o</w:t>
            </w:r>
            <w:r w:rsidRPr="000309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rdonnées géographiques</w:t>
            </w:r>
          </w:p>
        </w:tc>
      </w:tr>
      <w:tr w:rsidR="006C0866" w:rsidRPr="005470C9" w:rsidTr="00236585">
        <w:trPr>
          <w:trHeight w:val="315"/>
        </w:trPr>
        <w:tc>
          <w:tcPr>
            <w:tcW w:w="339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0866" w:rsidRPr="005470C9" w:rsidRDefault="006C0866" w:rsidP="00D00E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0866" w:rsidRPr="005470C9" w:rsidRDefault="000072F0" w:rsidP="00D00E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  <w:t>Inscrire le nom de l’infrastructur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6C0866" w:rsidRPr="005470C9" w:rsidRDefault="00C867BD" w:rsidP="006A68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</w:pPr>
            <w:r w:rsidRPr="005470C9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  <w:t xml:space="preserve">Inscrire le nom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6C0866" w:rsidRPr="005470C9" w:rsidRDefault="00F8518E" w:rsidP="00C867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</w:pPr>
            <w:r w:rsidRPr="005470C9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  <w:t>Voir le</w:t>
            </w:r>
            <w:r w:rsidR="00C867BD" w:rsidRPr="005470C9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  <w:t xml:space="preserve"> tableau des</w:t>
            </w:r>
            <w:r w:rsidRPr="005470C9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  <w:t xml:space="preserve"> code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0866" w:rsidRPr="005470C9" w:rsidRDefault="006C0866" w:rsidP="006C0866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</w:pPr>
            <w:r w:rsidRPr="005470C9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  <w:t>1</w:t>
            </w:r>
            <w:r w:rsidR="00C867BD" w:rsidRPr="005470C9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  <w:t>=</w:t>
            </w:r>
            <w:r w:rsidRPr="005470C9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  <w:t xml:space="preserve"> Public</w:t>
            </w:r>
          </w:p>
          <w:p w:rsidR="006C0866" w:rsidRPr="005470C9" w:rsidRDefault="006C0866" w:rsidP="006C0866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</w:pPr>
            <w:r w:rsidRPr="005470C9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  <w:t>2</w:t>
            </w:r>
            <w:r w:rsidR="00C867BD" w:rsidRPr="005470C9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  <w:t>=</w:t>
            </w:r>
            <w:r w:rsidRPr="005470C9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  <w:t xml:space="preserve"> Privé</w:t>
            </w:r>
          </w:p>
        </w:tc>
        <w:tc>
          <w:tcPr>
            <w:tcW w:w="3256" w:type="dxa"/>
            <w:gridSpan w:val="8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C0866" w:rsidRPr="005470C9" w:rsidRDefault="00F8518E" w:rsidP="00D00E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</w:pPr>
            <w:r w:rsidRPr="005470C9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fr-FR"/>
              </w:rPr>
              <w:t>Inscrire les coordonnées UTM dans les cases prévues à cet effet</w:t>
            </w:r>
          </w:p>
        </w:tc>
      </w:tr>
      <w:tr w:rsidR="00723FFB" w:rsidRPr="00030904" w:rsidTr="00FD6466">
        <w:trPr>
          <w:trHeight w:val="300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FFB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01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FFB" w:rsidRPr="00030904" w:rsidRDefault="00723FFB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23FFB" w:rsidRPr="00030904" w:rsidRDefault="00723FFB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723FFB" w:rsidRPr="00030904" w:rsidRDefault="00954CDF" w:rsidP="00723FF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fr-FR"/>
              </w:rPr>
              <w:pict>
                <v:group id="_x0000_s1575" style="position:absolute;margin-left:2.85pt;margin-top:5.75pt;width:68.7pt;height:254.25pt;z-index:251924480;mso-position-horizontal-relative:text;mso-position-vertical-relative:text" coordorigin="6262,2529" coordsize="1374,5085">
                  <v:group id="_x0000_s1557" style="position:absolute;left:6262;top:2529;width:1374;height:2400" coordorigin="6262,2529" coordsize="1374,2400">
                    <v:group id="_x0000_s1544" style="position:absolute;left:6262;top:2529;width:1374;height:402" coordorigin="6262,2529" coordsize="1374,402">
                      <v:rect id="_x0000_s1533" style="position:absolute;left:6647;top:2529;width:397;height:397"/>
                      <v:rect id="_x0000_s1534" style="position:absolute;left:6262;top:2530;width:397;height:397"/>
                      <v:rect id="_x0000_s1535" style="position:absolute;left:7239;top:2534;width:397;height:397"/>
                    </v:group>
                    <v:group id="_x0000_s1545" style="position:absolute;left:6262;top:3867;width:1374;height:402" coordorigin="6262,2529" coordsize="1374,402">
                      <v:rect id="_x0000_s1546" style="position:absolute;left:6647;top:2529;width:397;height:397"/>
                      <v:rect id="_x0000_s1547" style="position:absolute;left:6262;top:2530;width:397;height:397"/>
                      <v:rect id="_x0000_s1548" style="position:absolute;left:7239;top:2534;width:397;height:397"/>
                    </v:group>
                    <v:group id="_x0000_s1549" style="position:absolute;left:6262;top:3159;width:1374;height:402" coordorigin="6262,2529" coordsize="1374,402">
                      <v:rect id="_x0000_s1550" style="position:absolute;left:6647;top:2529;width:397;height:397"/>
                      <v:rect id="_x0000_s1551" style="position:absolute;left:6262;top:2530;width:397;height:397"/>
                      <v:rect id="_x0000_s1552" style="position:absolute;left:7239;top:2534;width:397;height:397"/>
                    </v:group>
                    <v:group id="_x0000_s1553" style="position:absolute;left:6262;top:4527;width:1374;height:402" coordorigin="6262,2529" coordsize="1374,402">
                      <v:rect id="_x0000_s1554" style="position:absolute;left:6647;top:2529;width:397;height:397"/>
                      <v:rect id="_x0000_s1555" style="position:absolute;left:6262;top:2530;width:397;height:397"/>
                      <v:rect id="_x0000_s1556" style="position:absolute;left:7239;top:2534;width:397;height:397"/>
                    </v:group>
                  </v:group>
                  <v:group id="_x0000_s1558" style="position:absolute;left:6262;top:5214;width:1374;height:2400" coordorigin="6262,2529" coordsize="1374,2400">
                    <v:group id="_x0000_s1559" style="position:absolute;left:6262;top:2529;width:1374;height:402" coordorigin="6262,2529" coordsize="1374,402">
                      <v:rect id="_x0000_s1560" style="position:absolute;left:6647;top:2529;width:397;height:397"/>
                      <v:rect id="_x0000_s1561" style="position:absolute;left:6262;top:2530;width:397;height:397"/>
                      <v:rect id="_x0000_s1562" style="position:absolute;left:7239;top:2534;width:397;height:397"/>
                    </v:group>
                    <v:group id="_x0000_s1563" style="position:absolute;left:6262;top:3867;width:1374;height:402" coordorigin="6262,2529" coordsize="1374,402">
                      <v:rect id="_x0000_s1564" style="position:absolute;left:6647;top:2529;width:397;height:397"/>
                      <v:rect id="_x0000_s1565" style="position:absolute;left:6262;top:2530;width:397;height:397"/>
                      <v:rect id="_x0000_s1566" style="position:absolute;left:7239;top:2534;width:397;height:397"/>
                    </v:group>
                    <v:group id="_x0000_s1567" style="position:absolute;left:6262;top:3159;width:1374;height:402" coordorigin="6262,2529" coordsize="1374,402">
                      <v:rect id="_x0000_s1568" style="position:absolute;left:6647;top:2529;width:397;height:397"/>
                      <v:rect id="_x0000_s1569" style="position:absolute;left:6262;top:2530;width:397;height:397"/>
                      <v:rect id="_x0000_s1570" style="position:absolute;left:7239;top:2534;width:397;height:397"/>
                    </v:group>
                    <v:group id="_x0000_s1571" style="position:absolute;left:6262;top:4527;width:1374;height:402" coordorigin="6262,2529" coordsize="1374,402">
                      <v:rect id="_x0000_s1572" style="position:absolute;left:6647;top:2529;width:397;height:397"/>
                      <v:rect id="_x0000_s1573" style="position:absolute;left:6262;top:2530;width:397;height:397"/>
                      <v:rect id="_x0000_s1574" style="position:absolute;left:7239;top:2534;width:397;height:397"/>
                    </v:group>
                  </v:group>
                </v:group>
              </w:pic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23FFB" w:rsidRPr="00030904" w:rsidRDefault="00723FFB" w:rsidP="00723FF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23FFB" w:rsidRPr="00030904" w:rsidRDefault="00723FFB" w:rsidP="0003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B" w:rsidRPr="00030904" w:rsidRDefault="00723FFB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B" w:rsidRPr="00030904" w:rsidRDefault="00723FFB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B" w:rsidRPr="00030904" w:rsidRDefault="00723FFB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B" w:rsidRPr="00030904" w:rsidRDefault="00723FFB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B" w:rsidRPr="00030904" w:rsidRDefault="00723FFB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B" w:rsidRPr="00030904" w:rsidRDefault="00723FFB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FFB" w:rsidRPr="00030904" w:rsidRDefault="00723FFB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23FFB" w:rsidRPr="00030904" w:rsidTr="00FD6466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23FFB" w:rsidRPr="00030904" w:rsidRDefault="00723FFB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23FFB" w:rsidRPr="00030904" w:rsidRDefault="00723FFB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723FFB" w:rsidRPr="00030904" w:rsidRDefault="00723FFB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723FFB" w:rsidRPr="00030904" w:rsidRDefault="00723FFB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23FFB" w:rsidRPr="00030904" w:rsidRDefault="00723FFB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23FFB" w:rsidRPr="00030904" w:rsidRDefault="00723FFB" w:rsidP="0003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B" w:rsidRPr="00030904" w:rsidRDefault="00723FFB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B" w:rsidRPr="00030904" w:rsidRDefault="00723FFB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B" w:rsidRPr="00030904" w:rsidRDefault="00723FFB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B" w:rsidRPr="00030904" w:rsidRDefault="00723FFB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B" w:rsidRPr="00030904" w:rsidRDefault="00723FFB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B" w:rsidRPr="00030904" w:rsidRDefault="00723FFB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FFB" w:rsidRPr="00030904" w:rsidRDefault="00723FFB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36989" w:rsidRPr="00D00E1D" w:rsidTr="00FD6466">
        <w:trPr>
          <w:trHeight w:val="300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89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02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03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36989" w:rsidRPr="00D00E1D" w:rsidTr="00FD6466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03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36989" w:rsidRPr="00030904" w:rsidTr="00FD6466">
        <w:trPr>
          <w:trHeight w:val="300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89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03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03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36989" w:rsidRPr="00030904" w:rsidTr="00FD6466">
        <w:trPr>
          <w:trHeight w:val="3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0309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36989" w:rsidRPr="00030904" w:rsidTr="00FD6466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04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FD6466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05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FD6466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06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FD6466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07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FD6466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08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FD6466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09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E36989" w:rsidRPr="00030904" w:rsidRDefault="00954CDF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fr-FR"/>
              </w:rPr>
              <w:pict>
                <v:group id="_x0000_s1582" style="position:absolute;margin-left:2.85pt;margin-top:6.95pt;width:68.7pt;height:20.1pt;z-index:252275200;mso-position-horizontal-relative:text;mso-position-vertical-relative:text" coordorigin="6262,2529" coordsize="1374,402">
                  <v:rect id="_x0000_s1583" style="position:absolute;left:6647;top:2529;width:397;height:397"/>
                  <v:rect id="_x0000_s1584" style="position:absolute;left:6262;top:2530;width:397;height:397"/>
                  <v:rect id="_x0000_s1585" style="position:absolute;left:7239;top:2534;width:397;height:397"/>
                </v:group>
              </w:pic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FD6466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E36989" w:rsidRPr="00030904" w:rsidRDefault="00954CDF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fr-FR"/>
              </w:rPr>
              <w:pict>
                <v:group id="_x0000_s1590" style="position:absolute;margin-left:2.85pt;margin-top:6.45pt;width:68.7pt;height:20.1pt;z-index:252277248;mso-position-horizontal-relative:text;mso-position-vertical-relative:text" coordorigin="6262,2529" coordsize="1374,402">
                  <v:rect id="_x0000_s1591" style="position:absolute;left:6647;top:2529;width:397;height:397"/>
                  <v:rect id="_x0000_s1592" style="position:absolute;left:6262;top:2530;width:397;height:397"/>
                  <v:rect id="_x0000_s1593" style="position:absolute;left:7239;top:2534;width:397;height:397"/>
                </v:group>
              </w:pic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FD6466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E36989" w:rsidRPr="00030904" w:rsidRDefault="00954CDF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fr-FR"/>
              </w:rPr>
              <w:pict>
                <v:group id="_x0000_s1595" style="position:absolute;margin-left:2.85pt;margin-top:6.75pt;width:68.7pt;height:20.1pt;z-index:251894784;mso-position-horizontal-relative:text;mso-position-vertical-relative:text" coordorigin="6262,2529" coordsize="1374,402">
                  <v:rect id="_x0000_s1596" style="position:absolute;left:6647;top:2529;width:397;height:397"/>
                  <v:rect id="_x0000_s1597" style="position:absolute;left:6262;top:2530;width:397;height:397"/>
                  <v:rect id="_x0000_s1598" style="position:absolute;left:7239;top:2534;width:397;height:397"/>
                </v:group>
              </w:pic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183E51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183E51" w:rsidRPr="00030904" w:rsidRDefault="00954CDF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fr-FR"/>
              </w:rPr>
              <w:pict>
                <v:group id="_x0000_s2867" style="position:absolute;margin-left:2.85pt;margin-top:4.75pt;width:68.7pt;height:20.1pt;z-index:252262912;mso-position-horizontal-relative:text;mso-position-vertical-relative:text" coordorigin="6262,2529" coordsize="1374,402">
                  <v:rect id="_x0000_s2868" style="position:absolute;left:6647;top:2529;width:397;height:397"/>
                  <v:rect id="_x0000_s2869" style="position:absolute;left:6262;top:2530;width:397;height:397"/>
                  <v:rect id="_x0000_s2870" style="position:absolute;left:7239;top:2534;width:397;height:397"/>
                </v:group>
              </w:pic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183E51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183E51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183E51" w:rsidRPr="00030904" w:rsidRDefault="00954CDF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fr-FR"/>
              </w:rPr>
              <w:pict>
                <v:group id="_x0000_s2871" style="position:absolute;margin-left:2.85pt;margin-top:6.65pt;width:68.7pt;height:20.1pt;z-index:252263936;mso-position-horizontal-relative:text;mso-position-vertical-relative:text" coordorigin="6262,2529" coordsize="1374,402">
                  <v:rect id="_x0000_s2872" style="position:absolute;left:6647;top:2529;width:397;height:397"/>
                  <v:rect id="_x0000_s2873" style="position:absolute;left:6262;top:2530;width:397;height:397"/>
                  <v:rect id="_x0000_s2874" style="position:absolute;left:7239;top:2534;width:397;height:397"/>
                </v:group>
              </w:pic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183E51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183E51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183E51" w:rsidRPr="00030904" w:rsidRDefault="00954CDF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fr-FR"/>
              </w:rPr>
              <w:pict>
                <v:group id="_x0000_s2875" style="position:absolute;margin-left:2.85pt;margin-top:4.75pt;width:68.7pt;height:20.1pt;z-index:252265984;mso-position-horizontal-relative:text;mso-position-vertical-relative:text" coordorigin="6262,2529" coordsize="1374,402">
                  <v:rect id="_x0000_s2876" style="position:absolute;left:6647;top:2529;width:397;height:397"/>
                  <v:rect id="_x0000_s2877" style="position:absolute;left:6262;top:2530;width:397;height:397"/>
                  <v:rect id="_x0000_s2878" style="position:absolute;left:7239;top:2534;width:397;height:397"/>
                </v:group>
              </w:pic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183E51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183E51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183E51" w:rsidRPr="00030904" w:rsidRDefault="00954CDF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fr-FR"/>
              </w:rPr>
              <w:pict>
                <v:group id="_x0000_s2879" style="position:absolute;margin-left:2.85pt;margin-top:6.65pt;width:68.7pt;height:20.1pt;z-index:252267008;mso-position-horizontal-relative:text;mso-position-vertical-relative:text" coordorigin="6262,2529" coordsize="1374,402">
                  <v:rect id="_x0000_s2880" style="position:absolute;left:6647;top:2529;width:397;height:397"/>
                  <v:rect id="_x0000_s2881" style="position:absolute;left:6262;top:2530;width:397;height:397"/>
                  <v:rect id="_x0000_s2882" style="position:absolute;left:7239;top:2534;width:397;height:397"/>
                </v:group>
              </w:pic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183E51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183E51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6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183E51" w:rsidRPr="00030904" w:rsidRDefault="00954CDF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fr-FR"/>
              </w:rPr>
              <w:pict>
                <v:group id="_x0000_s2883" style="position:absolute;margin-left:2.85pt;margin-top:4.75pt;width:68.7pt;height:20.1pt;z-index:252269056;mso-position-horizontal-relative:text;mso-position-vertical-relative:text" coordorigin="6262,2529" coordsize="1374,402">
                  <v:rect id="_x0000_s2884" style="position:absolute;left:6647;top:2529;width:397;height:397"/>
                  <v:rect id="_x0000_s2885" style="position:absolute;left:6262;top:2530;width:397;height:397"/>
                  <v:rect id="_x0000_s2886" style="position:absolute;left:7239;top:2534;width:397;height:397"/>
                </v:group>
              </w:pic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183E51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183E51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7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183E51" w:rsidRPr="00030904" w:rsidRDefault="00954CDF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fr-FR"/>
              </w:rPr>
              <w:pict>
                <v:group id="_x0000_s2887" style="position:absolute;margin-left:2.85pt;margin-top:6.65pt;width:68.7pt;height:20.1pt;z-index:252270080;mso-position-horizontal-relative:text;mso-position-vertical-relative:text" coordorigin="6262,2529" coordsize="1374,402">
                  <v:rect id="_x0000_s2888" style="position:absolute;left:6647;top:2529;width:397;height:397"/>
                  <v:rect id="_x0000_s2889" style="position:absolute;left:6262;top:2530;width:397;height:397"/>
                  <v:rect id="_x0000_s2890" style="position:absolute;left:7239;top:2534;width:397;height:397"/>
                </v:group>
              </w:pic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183E51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E51" w:rsidRPr="00030904" w:rsidRDefault="00183E51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51" w:rsidRPr="00030904" w:rsidRDefault="00183E51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FD6466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E36989" w:rsidRPr="00030904" w:rsidRDefault="00954CDF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fr-FR"/>
              </w:rPr>
              <w:pict>
                <v:group id="_x0000_s1603" style="position:absolute;margin-left:2.85pt;margin-top:4.75pt;width:68.7pt;height:20.1pt;z-index:251926528;mso-position-horizontal-relative:text;mso-position-vertical-relative:text" coordorigin="6262,2529" coordsize="1374,402">
                  <v:rect id="_x0000_s1604" style="position:absolute;left:6647;top:2529;width:397;height:397"/>
                  <v:rect id="_x0000_s1605" style="position:absolute;left:6262;top:2530;width:397;height:397"/>
                  <v:rect id="_x0000_s1606" style="position:absolute;left:7239;top:2534;width:397;height:397"/>
                </v:group>
              </w:pic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E36989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D00E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989" w:rsidRPr="00030904" w:rsidRDefault="00E36989" w:rsidP="00E369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6989" w:rsidRPr="00030904" w:rsidRDefault="00E36989" w:rsidP="00791B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36989" w:rsidRPr="00030904" w:rsidRDefault="00E36989" w:rsidP="004D35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9" w:rsidRPr="00030904" w:rsidRDefault="00E36989" w:rsidP="000309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CA55B8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55B8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9</w:t>
            </w:r>
          </w:p>
        </w:tc>
        <w:tc>
          <w:tcPr>
            <w:tcW w:w="33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55B8" w:rsidRPr="00030904" w:rsidRDefault="00CA55B8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CA55B8" w:rsidRPr="00030904" w:rsidRDefault="00CA55B8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CA55B8" w:rsidRPr="00030904" w:rsidRDefault="00954CDF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fr-FR"/>
              </w:rPr>
              <w:pict>
                <v:group id="_x0000_s2892" style="position:absolute;margin-left:2.85pt;margin-top:6.65pt;width:68.7pt;height:20.1pt;z-index:252272128;mso-position-horizontal-relative:text;mso-position-vertical-relative:text" coordorigin="6262,2529" coordsize="1374,402">
                  <v:rect id="_x0000_s2893" style="position:absolute;left:6647;top:2529;width:397;height:397"/>
                  <v:rect id="_x0000_s2894" style="position:absolute;left:6262;top:2530;width:397;height:397"/>
                  <v:rect id="_x0000_s2895" style="position:absolute;left:7239;top:2534;width:397;height:397"/>
                </v:group>
              </w:pic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A55B8" w:rsidRPr="00030904" w:rsidRDefault="00CA55B8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A55B8" w:rsidRPr="00030904" w:rsidRDefault="00CA55B8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CA55B8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A55B8" w:rsidRPr="00030904" w:rsidRDefault="00CA55B8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A55B8" w:rsidRPr="00030904" w:rsidRDefault="00CA55B8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CA55B8" w:rsidRPr="00030904" w:rsidRDefault="00CA55B8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55B8" w:rsidRPr="00030904" w:rsidRDefault="00CA55B8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A55B8" w:rsidRPr="00030904" w:rsidRDefault="00CA55B8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8" w:rsidRPr="00030904" w:rsidRDefault="00CA55B8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FD6466" w:rsidRPr="00030904" w:rsidTr="00236585">
        <w:trPr>
          <w:trHeight w:val="315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466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466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FD6466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FD6466" w:rsidRPr="00030904" w:rsidRDefault="00954CDF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fr-FR"/>
              </w:rPr>
              <w:pict>
                <v:group id="_x0000_s2953" style="position:absolute;margin-left:2.85pt;margin-top:6.15pt;width:68.7pt;height:20.1pt;z-index:252279296;mso-position-horizontal-relative:text;mso-position-vertical-relative:text" coordorigin="6262,2529" coordsize="1374,402">
                  <v:rect id="_x0000_s2954" style="position:absolute;left:6647;top:2529;width:397;height:397"/>
                  <v:rect id="_x0000_s2955" style="position:absolute;left:6262;top:2530;width:397;height:397"/>
                  <v:rect id="_x0000_s2956" style="position:absolute;left:7239;top:2534;width:397;height:397"/>
                </v:group>
              </w:pict>
            </w:r>
          </w:p>
        </w:tc>
        <w:tc>
          <w:tcPr>
            <w:tcW w:w="715" w:type="dxa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D6466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D6466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FD6466" w:rsidRPr="00030904" w:rsidTr="00236585">
        <w:trPr>
          <w:trHeight w:val="315"/>
        </w:trPr>
        <w:tc>
          <w:tcPr>
            <w:tcW w:w="3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D6466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D6466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FD6466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6466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D6466" w:rsidRPr="00030904" w:rsidRDefault="00FD6466" w:rsidP="00FD6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  <w:r w:rsidRPr="00030904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66" w:rsidRPr="00030904" w:rsidRDefault="00FD6466" w:rsidP="00FD6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CA55B8" w:rsidRDefault="00CA55B8" w:rsidP="00CA55B8">
      <w:pPr>
        <w:spacing w:after="0"/>
        <w:rPr>
          <w:rFonts w:ascii="Times New Roman" w:hAnsi="Times New Roman"/>
          <w:b/>
          <w:sz w:val="20"/>
        </w:rPr>
      </w:pPr>
    </w:p>
    <w:p w:rsidR="00A85622" w:rsidRDefault="00A85622" w:rsidP="004D3523">
      <w:pPr>
        <w:spacing w:after="0"/>
        <w:rPr>
          <w:rFonts w:ascii="Times New Roman" w:hAnsi="Times New Roman"/>
          <w:b/>
          <w:sz w:val="20"/>
        </w:rPr>
      </w:pPr>
    </w:p>
    <w:p w:rsidR="00A85622" w:rsidRDefault="00A85622" w:rsidP="004D3523">
      <w:pPr>
        <w:spacing w:after="0"/>
        <w:rPr>
          <w:rFonts w:ascii="Times New Roman" w:hAnsi="Times New Roman"/>
          <w:b/>
          <w:sz w:val="20"/>
        </w:rPr>
      </w:pPr>
    </w:p>
    <w:p w:rsidR="00A85622" w:rsidRDefault="00A85622" w:rsidP="00A85622">
      <w:pPr>
        <w:spacing w:after="160"/>
        <w:jc w:val="center"/>
        <w:rPr>
          <w:rFonts w:ascii="Times New Roman" w:hAnsi="Times New Roman"/>
          <w:b/>
        </w:rPr>
      </w:pPr>
      <w:r w:rsidRPr="00A85622">
        <w:rPr>
          <w:rFonts w:ascii="Times New Roman" w:hAnsi="Times New Roman"/>
          <w:b/>
        </w:rPr>
        <w:t>CODE</w:t>
      </w:r>
      <w:r>
        <w:rPr>
          <w:rFonts w:ascii="Times New Roman" w:hAnsi="Times New Roman"/>
          <w:b/>
        </w:rPr>
        <w:t>S</w:t>
      </w:r>
      <w:r w:rsidRPr="00A85622">
        <w:rPr>
          <w:rFonts w:ascii="Times New Roman" w:hAnsi="Times New Roman"/>
          <w:b/>
        </w:rPr>
        <w:t xml:space="preserve"> DES INFRASTRUCTURES</w:t>
      </w:r>
      <w:r>
        <w:rPr>
          <w:rFonts w:ascii="Times New Roman" w:hAnsi="Times New Roman"/>
          <w:b/>
        </w:rPr>
        <w:t xml:space="preserve"> ET RECAPITULATION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4187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"/>
        <w:gridCol w:w="4798"/>
        <w:gridCol w:w="882"/>
        <w:gridCol w:w="852"/>
        <w:gridCol w:w="1248"/>
      </w:tblGrid>
      <w:tr w:rsidR="00A85622" w:rsidRPr="00C867BD" w:rsidTr="006A3701">
        <w:trPr>
          <w:trHeight w:val="283"/>
        </w:trPr>
        <w:tc>
          <w:tcPr>
            <w:tcW w:w="473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A85622" w:rsidRPr="005A06BA" w:rsidRDefault="00A85622" w:rsidP="00FD6466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A06BA">
              <w:rPr>
                <w:rFonts w:ascii="Trebuchet MS" w:hAnsi="Trebuchet MS"/>
                <w:b/>
                <w:sz w:val="20"/>
              </w:rPr>
              <w:t>CODES</w:t>
            </w:r>
          </w:p>
        </w:tc>
        <w:tc>
          <w:tcPr>
            <w:tcW w:w="2792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A85622" w:rsidRPr="005A06BA" w:rsidRDefault="00A85622" w:rsidP="00FD6466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A06BA">
              <w:rPr>
                <w:rFonts w:ascii="Trebuchet MS" w:hAnsi="Trebuchet MS"/>
                <w:b/>
                <w:sz w:val="20"/>
              </w:rPr>
              <w:t>INFRASTRUCTURES</w:t>
            </w:r>
          </w:p>
        </w:tc>
        <w:tc>
          <w:tcPr>
            <w:tcW w:w="51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A85622" w:rsidRPr="005A06BA" w:rsidRDefault="00A85622" w:rsidP="00FD6466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A06BA">
              <w:rPr>
                <w:rFonts w:ascii="Trebuchet MS" w:hAnsi="Trebuchet MS"/>
                <w:b/>
                <w:sz w:val="20"/>
              </w:rPr>
              <w:t>PUBLIC</w:t>
            </w:r>
          </w:p>
        </w:tc>
        <w:tc>
          <w:tcPr>
            <w:tcW w:w="49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A85622" w:rsidRPr="005A06BA" w:rsidRDefault="00A85622" w:rsidP="00FD6466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A06BA">
              <w:rPr>
                <w:rFonts w:ascii="Trebuchet MS" w:hAnsi="Trebuchet MS"/>
                <w:b/>
                <w:sz w:val="20"/>
              </w:rPr>
              <w:t>PRIVE</w:t>
            </w:r>
          </w:p>
        </w:tc>
        <w:tc>
          <w:tcPr>
            <w:tcW w:w="72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A85622" w:rsidRPr="005A06BA" w:rsidRDefault="00A85622" w:rsidP="00FD6466">
            <w:pPr>
              <w:ind w:right="-19"/>
              <w:jc w:val="center"/>
              <w:rPr>
                <w:rFonts w:ascii="Trebuchet MS" w:hAnsi="Trebuchet MS"/>
                <w:b/>
                <w:sz w:val="20"/>
              </w:rPr>
            </w:pPr>
            <w:r w:rsidRPr="005A06BA">
              <w:rPr>
                <w:rFonts w:ascii="Trebuchet MS" w:hAnsi="Trebuchet MS"/>
                <w:b/>
                <w:sz w:val="20"/>
              </w:rPr>
              <w:t>ENSEMBLE</w:t>
            </w:r>
          </w:p>
        </w:tc>
      </w:tr>
      <w:tr w:rsidR="005B7E01" w:rsidRPr="00541A82" w:rsidTr="006A3701">
        <w:trPr>
          <w:trHeight w:val="340"/>
        </w:trPr>
        <w:tc>
          <w:tcPr>
            <w:tcW w:w="473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7E01" w:rsidRPr="00541A82" w:rsidRDefault="005B7E01" w:rsidP="00A8562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92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604F5" w:rsidRPr="00541A82" w:rsidRDefault="005B7E0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41A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DUCATION</w:t>
            </w:r>
          </w:p>
        </w:tc>
        <w:tc>
          <w:tcPr>
            <w:tcW w:w="51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E01" w:rsidRPr="00541A82" w:rsidRDefault="005B7E01" w:rsidP="00FD646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E01" w:rsidRPr="00541A82" w:rsidRDefault="005B7E01" w:rsidP="00FD646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E01" w:rsidRPr="00541A82" w:rsidRDefault="005B7E01" w:rsidP="00FD646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85622" w:rsidRPr="005A06BA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2792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85622" w:rsidRPr="005A06BA" w:rsidRDefault="00A85622" w:rsidP="002365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Ecole maternelle</w:t>
            </w:r>
          </w:p>
        </w:tc>
        <w:tc>
          <w:tcPr>
            <w:tcW w:w="51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85622" w:rsidRPr="005A06BA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2792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85622" w:rsidRPr="005A06BA" w:rsidRDefault="00A85622" w:rsidP="002365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Ecole primaire</w:t>
            </w:r>
          </w:p>
        </w:tc>
        <w:tc>
          <w:tcPr>
            <w:tcW w:w="51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85622" w:rsidRPr="005A06BA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2792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85622" w:rsidRPr="005A06BA" w:rsidRDefault="00A85622" w:rsidP="002365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Ecole maternelle et primaire</w:t>
            </w:r>
          </w:p>
        </w:tc>
        <w:tc>
          <w:tcPr>
            <w:tcW w:w="51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85622" w:rsidRPr="005A06BA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2792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85622" w:rsidRPr="005A06BA" w:rsidRDefault="00A85622" w:rsidP="002365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Collège 1er Cycle seul</w:t>
            </w:r>
          </w:p>
        </w:tc>
        <w:tc>
          <w:tcPr>
            <w:tcW w:w="51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85622" w:rsidRPr="005A06BA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05</w:t>
            </w:r>
          </w:p>
        </w:tc>
        <w:tc>
          <w:tcPr>
            <w:tcW w:w="2792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85622" w:rsidRPr="005A06BA" w:rsidRDefault="00A85622" w:rsidP="002365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Collège 1er et 2nd Cycle</w:t>
            </w:r>
          </w:p>
        </w:tc>
        <w:tc>
          <w:tcPr>
            <w:tcW w:w="51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vAlign w:val="center"/>
          </w:tcPr>
          <w:p w:rsidR="00A85622" w:rsidRPr="005A06BA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06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vAlign w:val="center"/>
          </w:tcPr>
          <w:p w:rsidR="00A85622" w:rsidRPr="005A06BA" w:rsidRDefault="00A85622" w:rsidP="002365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Complexe primaire et secondaire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vAlign w:val="center"/>
          </w:tcPr>
          <w:p w:rsidR="00A85622" w:rsidRPr="005A06BA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07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vAlign w:val="center"/>
          </w:tcPr>
          <w:p w:rsidR="00A85622" w:rsidRPr="005A06BA" w:rsidRDefault="00A85622" w:rsidP="002365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Complexe maternel, primaire et secondaire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vAlign w:val="center"/>
          </w:tcPr>
          <w:p w:rsidR="00A85622" w:rsidRPr="005A06BA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08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vAlign w:val="center"/>
          </w:tcPr>
          <w:p w:rsidR="00A85622" w:rsidRPr="005A06BA" w:rsidRDefault="00A85622" w:rsidP="002365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Lycée 1er Cycle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vAlign w:val="center"/>
          </w:tcPr>
          <w:p w:rsidR="00A85622" w:rsidRPr="005A06BA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09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vAlign w:val="center"/>
          </w:tcPr>
          <w:p w:rsidR="00A85622" w:rsidRPr="005A06BA" w:rsidRDefault="00A85622" w:rsidP="002365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Lycée 1er Cycle et 2nd Cycle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vAlign w:val="center"/>
          </w:tcPr>
          <w:p w:rsidR="00A85622" w:rsidRPr="005A06BA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vAlign w:val="center"/>
          </w:tcPr>
          <w:p w:rsidR="00A85622" w:rsidRPr="005A06BA" w:rsidRDefault="00A85622" w:rsidP="002365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Université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85622" w:rsidRPr="005A06BA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85622" w:rsidRPr="005A06BA" w:rsidRDefault="00A85622" w:rsidP="002365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BA">
              <w:rPr>
                <w:rFonts w:asciiTheme="minorHAnsi" w:hAnsiTheme="minorHAnsi" w:cstheme="minorHAnsi"/>
                <w:b/>
                <w:sz w:val="20"/>
                <w:szCs w:val="20"/>
              </w:rPr>
              <w:t>Etablissement d’enseignement supérieur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85622" w:rsidRPr="005A06BA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7E01" w:rsidRPr="00541A82" w:rsidTr="006A3701">
        <w:trPr>
          <w:trHeight w:val="340"/>
        </w:trPr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B7E01" w:rsidRPr="00541A82" w:rsidRDefault="005B7E01" w:rsidP="00A8562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9604F5" w:rsidRPr="00541A82" w:rsidRDefault="005B7E0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41A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ANTE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B7E01" w:rsidRPr="00541A82" w:rsidRDefault="005B7E01" w:rsidP="00FD646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B7E01" w:rsidRPr="00541A82" w:rsidRDefault="005B7E01" w:rsidP="00FD646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B7E01" w:rsidRPr="00541A82" w:rsidRDefault="005B7E01" w:rsidP="00FD646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0C9">
              <w:rPr>
                <w:rFonts w:asciiTheme="minorHAnsi" w:hAnsiTheme="minorHAnsi" w:cstheme="minorHAnsi"/>
                <w:b/>
                <w:sz w:val="20"/>
                <w:szCs w:val="20"/>
              </w:rPr>
              <w:t>Centre de Santé Communal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0C9">
              <w:rPr>
                <w:rFonts w:asciiTheme="minorHAnsi" w:hAnsiTheme="minorHAnsi" w:cstheme="minorHAnsi"/>
                <w:b/>
                <w:sz w:val="20"/>
                <w:szCs w:val="20"/>
              </w:rPr>
              <w:t>Centre de Santé d’arrondissement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0C9">
              <w:rPr>
                <w:rFonts w:asciiTheme="minorHAnsi" w:hAnsiTheme="minorHAnsi" w:cstheme="minorHAnsi"/>
                <w:b/>
                <w:sz w:val="20"/>
                <w:szCs w:val="20"/>
              </w:rPr>
              <w:t>Dispensaire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0C9">
              <w:rPr>
                <w:rFonts w:asciiTheme="minorHAnsi" w:hAnsiTheme="minorHAnsi" w:cstheme="minorHAnsi"/>
                <w:b/>
                <w:sz w:val="20"/>
                <w:szCs w:val="20"/>
              </w:rPr>
              <w:t>Hôpital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0C9">
              <w:rPr>
                <w:rFonts w:asciiTheme="minorHAnsi" w:hAnsiTheme="minorHAnsi" w:cstheme="minorHAnsi"/>
                <w:b/>
                <w:sz w:val="20"/>
                <w:szCs w:val="20"/>
              </w:rPr>
              <w:t>Maternité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0C9">
              <w:rPr>
                <w:rFonts w:asciiTheme="minorHAnsi" w:hAnsiTheme="minorHAnsi" w:cstheme="minorHAnsi"/>
                <w:b/>
                <w:sz w:val="20"/>
                <w:szCs w:val="20"/>
              </w:rPr>
              <w:t>CHD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0C9">
              <w:rPr>
                <w:rFonts w:asciiTheme="minorHAnsi" w:hAnsiTheme="minorHAnsi" w:cstheme="minorHAnsi"/>
                <w:b/>
                <w:sz w:val="20"/>
                <w:szCs w:val="20"/>
              </w:rPr>
              <w:t>Cabinet privé/Clinique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5B7E01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0C9">
              <w:rPr>
                <w:rFonts w:asciiTheme="minorHAnsi" w:hAnsiTheme="minorHAnsi" w:cstheme="minorHAnsi"/>
                <w:b/>
                <w:sz w:val="20"/>
                <w:szCs w:val="20"/>
              </w:rPr>
              <w:t>Hôpital de zone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5B7E01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0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tr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</w:t>
            </w:r>
            <w:r w:rsidRPr="005470C9">
              <w:rPr>
                <w:rFonts w:asciiTheme="minorHAnsi" w:hAnsiTheme="minorHAnsi" w:cstheme="minorHAnsi"/>
                <w:b/>
                <w:sz w:val="20"/>
                <w:szCs w:val="20"/>
              </w:rPr>
              <w:t>traite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a </w:t>
            </w:r>
            <w:r w:rsidRPr="005470C9">
              <w:rPr>
                <w:rFonts w:asciiTheme="minorHAnsi" w:hAnsiTheme="minorHAnsi" w:cstheme="minorHAnsi"/>
                <w:b/>
                <w:sz w:val="20"/>
                <w:szCs w:val="20"/>
              </w:rPr>
              <w:t>lèpre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5B7E0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0C9">
              <w:rPr>
                <w:rFonts w:asciiTheme="minorHAnsi" w:hAnsiTheme="minorHAnsi" w:cstheme="minorHAnsi"/>
                <w:b/>
                <w:sz w:val="20"/>
                <w:szCs w:val="20"/>
              </w:rPr>
              <w:t>Cent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</w:t>
            </w:r>
            <w:r w:rsidRPr="005470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aite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a </w:t>
            </w:r>
            <w:r w:rsidRPr="005470C9">
              <w:rPr>
                <w:rFonts w:asciiTheme="minorHAnsi" w:hAnsiTheme="minorHAnsi" w:cstheme="minorHAnsi"/>
                <w:b/>
                <w:sz w:val="20"/>
                <w:szCs w:val="20"/>
              </w:rPr>
              <w:t>tuberculose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7E01" w:rsidRPr="00541A82" w:rsidTr="006A3701">
        <w:trPr>
          <w:trHeight w:val="340"/>
        </w:trPr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5B7E01" w:rsidRPr="00541A82" w:rsidRDefault="005B7E01" w:rsidP="00A8562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9604F5" w:rsidRPr="00541A82" w:rsidRDefault="005B7E0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41A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RVICE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5B7E01" w:rsidRPr="00541A82" w:rsidRDefault="005B7E01" w:rsidP="00FD646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5B7E01" w:rsidRPr="00541A82" w:rsidRDefault="005B7E01" w:rsidP="00FD646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5B7E01" w:rsidRPr="00541A82" w:rsidRDefault="005B7E01" w:rsidP="00FD646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5B7E0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</w:tcPr>
          <w:p w:rsidR="00A85622" w:rsidRPr="008E5F1C" w:rsidRDefault="00A85622" w:rsidP="00FD646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E5F1C">
              <w:rPr>
                <w:rFonts w:asciiTheme="minorHAnsi" w:hAnsiTheme="minorHAnsi" w:cstheme="minorHAnsi"/>
                <w:b/>
                <w:sz w:val="20"/>
              </w:rPr>
              <w:t>Bureau de poste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A85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5B7E0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</w:tcPr>
          <w:p w:rsidR="00A85622" w:rsidRPr="008E5F1C" w:rsidRDefault="00A85622" w:rsidP="00FD646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E5F1C">
              <w:rPr>
                <w:rFonts w:asciiTheme="minorHAnsi" w:hAnsiTheme="minorHAnsi" w:cstheme="minorHAnsi"/>
                <w:b/>
                <w:sz w:val="20"/>
              </w:rPr>
              <w:t>Recette/Perception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5622" w:rsidRPr="00541A82" w:rsidTr="006A3701">
        <w:trPr>
          <w:trHeight w:val="340"/>
        </w:trPr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1A82" w:rsidRDefault="00A85622" w:rsidP="00FD646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6A3701" w:rsidRPr="00541A82" w:rsidRDefault="005B7E01" w:rsidP="006A370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41A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UTRES INFRASTRUCTURES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1A82" w:rsidRDefault="00A85622" w:rsidP="00FD646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1A82" w:rsidRDefault="00A85622" w:rsidP="00FD646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1A82" w:rsidRDefault="00A85622" w:rsidP="00FD646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85622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5B7E01" w:rsidP="00FD64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FD6466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 d’eau potable (fontaine publique, AEV)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A85622" w:rsidRPr="005470C9" w:rsidRDefault="00A85622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7E01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5B7E01" w:rsidP="00FD64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FD6466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tenne GSM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5B7E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5B7E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5B7E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7E01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5B7E01" w:rsidP="00FD64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FD6466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eu de culte (Eglise, Mosquée, Temple)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5B7E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5B7E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5B7E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7E01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5B7E01" w:rsidP="00FD64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FD6466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tre de loisirs/maison de jeunes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5B7E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5B7E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5B7E01" w:rsidRPr="005470C9" w:rsidRDefault="005B7E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6466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FD6466" w:rsidRDefault="00FD6466" w:rsidP="00FD64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FD6466" w:rsidRDefault="00FD6466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rain de sport</w:t>
            </w: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FD6466" w:rsidRPr="005470C9" w:rsidRDefault="00FD6466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FD6466" w:rsidRPr="005470C9" w:rsidRDefault="00FD6466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FD6466" w:rsidRPr="005470C9" w:rsidRDefault="00FD6466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3701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6A3701" w:rsidRDefault="00723268" w:rsidP="00FD64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6A3701" w:rsidRDefault="006A3701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6A3701" w:rsidRPr="005470C9" w:rsidRDefault="006A37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6A3701" w:rsidRPr="005470C9" w:rsidRDefault="006A37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6A3701" w:rsidRPr="005470C9" w:rsidRDefault="006A37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3701" w:rsidRPr="00C867BD" w:rsidTr="006A3701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6A3701" w:rsidRDefault="00723268" w:rsidP="00FD64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6A3701" w:rsidRDefault="006A3701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6A3701" w:rsidRPr="005470C9" w:rsidRDefault="006A37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6A3701" w:rsidRPr="005470C9" w:rsidRDefault="006A37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6A3701" w:rsidRPr="005470C9" w:rsidRDefault="006A37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3701" w:rsidRPr="00C867BD" w:rsidTr="00723268">
        <w:tc>
          <w:tcPr>
            <w:tcW w:w="473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6A3701" w:rsidRDefault="00723268" w:rsidP="00FD64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2792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:rsidR="006A3701" w:rsidRDefault="006A3701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6A3701" w:rsidRPr="005470C9" w:rsidRDefault="006A37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6A3701" w:rsidRPr="005470C9" w:rsidRDefault="006A37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:rsidR="006A3701" w:rsidRPr="005470C9" w:rsidRDefault="006A3701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3268" w:rsidRPr="00C867BD" w:rsidTr="006A3701">
        <w:tc>
          <w:tcPr>
            <w:tcW w:w="473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723268" w:rsidRDefault="00723268" w:rsidP="00FD64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2792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723268" w:rsidRDefault="00723268" w:rsidP="00FD6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23268" w:rsidRPr="005470C9" w:rsidRDefault="00723268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23268" w:rsidRPr="005470C9" w:rsidRDefault="00723268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23268" w:rsidRPr="005470C9" w:rsidRDefault="00723268" w:rsidP="00FD64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85622" w:rsidRPr="00A85622" w:rsidRDefault="00A85622" w:rsidP="00A85622">
      <w:pPr>
        <w:spacing w:after="160"/>
        <w:rPr>
          <w:rFonts w:ascii="Times New Roman" w:hAnsi="Times New Roman"/>
          <w:b/>
        </w:rPr>
      </w:pPr>
    </w:p>
    <w:sectPr w:rsidR="00A85622" w:rsidRPr="00A85622" w:rsidSect="008922BD">
      <w:pgSz w:w="11906" w:h="16838" w:code="9"/>
      <w:pgMar w:top="907" w:right="851" w:bottom="851" w:left="851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DF" w:rsidRDefault="00954CDF" w:rsidP="00CF3DB9">
      <w:pPr>
        <w:spacing w:after="0" w:line="240" w:lineRule="auto"/>
      </w:pPr>
      <w:r>
        <w:separator/>
      </w:r>
    </w:p>
  </w:endnote>
  <w:endnote w:type="continuationSeparator" w:id="0">
    <w:p w:rsidR="00954CDF" w:rsidRDefault="00954CDF" w:rsidP="00CF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2"/>
        <w:szCs w:val="22"/>
      </w:rPr>
      <w:id w:val="5381070"/>
      <w:docPartObj>
        <w:docPartGallery w:val="Page Numbers (Bottom of Page)"/>
        <w:docPartUnique/>
      </w:docPartObj>
    </w:sdtPr>
    <w:sdtEndPr/>
    <w:sdtContent>
      <w:p w:rsidR="00723268" w:rsidRPr="000520DE" w:rsidRDefault="00723268" w:rsidP="00F37A61">
        <w:pPr>
          <w:pStyle w:val="Pieddepage"/>
          <w:jc w:val="center"/>
          <w:rPr>
            <w:rFonts w:ascii="Times New Roman" w:hAnsi="Times New Roman"/>
            <w:sz w:val="22"/>
            <w:szCs w:val="22"/>
          </w:rPr>
        </w:pPr>
        <w:r>
          <w:rPr>
            <w:sz w:val="22"/>
            <w:szCs w:val="22"/>
          </w:rPr>
          <w:t>Page</w:t>
        </w:r>
        <w:r>
          <w:rPr>
            <w:rFonts w:ascii="Times New Roman" w:hAnsi="Times New Roman"/>
            <w:sz w:val="22"/>
            <w:szCs w:val="22"/>
          </w:rPr>
          <w:t xml:space="preserve"> </w:t>
        </w:r>
        <w:r w:rsidRPr="00F37A6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37A6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F37A6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0148A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F37A6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DF" w:rsidRDefault="00954CDF" w:rsidP="00CF3DB9">
      <w:pPr>
        <w:spacing w:after="0" w:line="240" w:lineRule="auto"/>
      </w:pPr>
      <w:r>
        <w:separator/>
      </w:r>
    </w:p>
  </w:footnote>
  <w:footnote w:type="continuationSeparator" w:id="0">
    <w:p w:rsidR="00954CDF" w:rsidRDefault="00954CDF" w:rsidP="00CF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DD8"/>
    <w:multiLevelType w:val="hybridMultilevel"/>
    <w:tmpl w:val="18387030"/>
    <w:lvl w:ilvl="0" w:tplc="D07C9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65C2"/>
    <w:multiLevelType w:val="hybridMultilevel"/>
    <w:tmpl w:val="EE54B3F6"/>
    <w:lvl w:ilvl="0" w:tplc="51AC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25A7"/>
    <w:multiLevelType w:val="hybridMultilevel"/>
    <w:tmpl w:val="1D1AEF54"/>
    <w:lvl w:ilvl="0" w:tplc="F2A8A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4D24"/>
    <w:multiLevelType w:val="hybridMultilevel"/>
    <w:tmpl w:val="08867878"/>
    <w:lvl w:ilvl="0" w:tplc="0832A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E80"/>
    <w:multiLevelType w:val="hybridMultilevel"/>
    <w:tmpl w:val="CE80B0C4"/>
    <w:lvl w:ilvl="0" w:tplc="D0AA9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509AE"/>
    <w:multiLevelType w:val="hybridMultilevel"/>
    <w:tmpl w:val="765C31C8"/>
    <w:lvl w:ilvl="0" w:tplc="29A27C86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A37EAC"/>
    <w:multiLevelType w:val="hybridMultilevel"/>
    <w:tmpl w:val="58F63D7A"/>
    <w:lvl w:ilvl="0" w:tplc="00E6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0C7E"/>
    <w:multiLevelType w:val="hybridMultilevel"/>
    <w:tmpl w:val="0DCEE32E"/>
    <w:lvl w:ilvl="0" w:tplc="D67E2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15152"/>
    <w:multiLevelType w:val="multilevel"/>
    <w:tmpl w:val="FB6ABC6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FD67D7"/>
    <w:multiLevelType w:val="hybridMultilevel"/>
    <w:tmpl w:val="DC74DD6C"/>
    <w:lvl w:ilvl="0" w:tplc="76703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3F9E"/>
    <w:multiLevelType w:val="multilevel"/>
    <w:tmpl w:val="A516C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C00CEC"/>
    <w:multiLevelType w:val="hybridMultilevel"/>
    <w:tmpl w:val="6C684E3C"/>
    <w:lvl w:ilvl="0" w:tplc="DE32C4C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7770B"/>
    <w:multiLevelType w:val="hybridMultilevel"/>
    <w:tmpl w:val="765C31C8"/>
    <w:lvl w:ilvl="0" w:tplc="29A27C8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C1712D"/>
    <w:multiLevelType w:val="hybridMultilevel"/>
    <w:tmpl w:val="6C684E3C"/>
    <w:lvl w:ilvl="0" w:tplc="DE32C4C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D73"/>
    <w:multiLevelType w:val="hybridMultilevel"/>
    <w:tmpl w:val="544A2378"/>
    <w:lvl w:ilvl="0" w:tplc="407413FE">
      <w:start w:val="1"/>
      <w:numFmt w:val="decimalZero"/>
      <w:lvlText w:val="%1-"/>
      <w:lvlJc w:val="left"/>
      <w:pPr>
        <w:ind w:left="4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5C904373"/>
    <w:multiLevelType w:val="hybridMultilevel"/>
    <w:tmpl w:val="6C684E3C"/>
    <w:lvl w:ilvl="0" w:tplc="DE32C4C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914A7"/>
    <w:multiLevelType w:val="multilevel"/>
    <w:tmpl w:val="E402E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D5089E"/>
    <w:multiLevelType w:val="multilevel"/>
    <w:tmpl w:val="541AE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7E226F"/>
    <w:multiLevelType w:val="multilevel"/>
    <w:tmpl w:val="48184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9C2E19"/>
    <w:multiLevelType w:val="hybridMultilevel"/>
    <w:tmpl w:val="2B082D7A"/>
    <w:lvl w:ilvl="0" w:tplc="F20E8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F569E"/>
    <w:multiLevelType w:val="hybridMultilevel"/>
    <w:tmpl w:val="6032D740"/>
    <w:lvl w:ilvl="0" w:tplc="29A27C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BB79F2"/>
    <w:multiLevelType w:val="hybridMultilevel"/>
    <w:tmpl w:val="5C48B6A0"/>
    <w:lvl w:ilvl="0" w:tplc="7672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D0D07"/>
    <w:multiLevelType w:val="hybridMultilevel"/>
    <w:tmpl w:val="5C48B6A0"/>
    <w:lvl w:ilvl="0" w:tplc="7672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2415C"/>
    <w:multiLevelType w:val="hybridMultilevel"/>
    <w:tmpl w:val="5C48B6A0"/>
    <w:lvl w:ilvl="0" w:tplc="7672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312E"/>
    <w:multiLevelType w:val="hybridMultilevel"/>
    <w:tmpl w:val="F66E6194"/>
    <w:lvl w:ilvl="0" w:tplc="AE824B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23"/>
  </w:num>
  <w:num w:numId="5">
    <w:abstractNumId w:val="21"/>
  </w:num>
  <w:num w:numId="6">
    <w:abstractNumId w:val="22"/>
  </w:num>
  <w:num w:numId="7">
    <w:abstractNumId w:val="0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6"/>
  </w:num>
  <w:num w:numId="13">
    <w:abstractNumId w:val="24"/>
  </w:num>
  <w:num w:numId="14">
    <w:abstractNumId w:val="19"/>
  </w:num>
  <w:num w:numId="15">
    <w:abstractNumId w:val="1"/>
  </w:num>
  <w:num w:numId="16">
    <w:abstractNumId w:val="18"/>
  </w:num>
  <w:num w:numId="17">
    <w:abstractNumId w:val="17"/>
  </w:num>
  <w:num w:numId="18">
    <w:abstractNumId w:val="12"/>
  </w:num>
  <w:num w:numId="19">
    <w:abstractNumId w:val="5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9F6"/>
    <w:rsid w:val="000035E2"/>
    <w:rsid w:val="00006A36"/>
    <w:rsid w:val="000072F0"/>
    <w:rsid w:val="00030904"/>
    <w:rsid w:val="00032F6A"/>
    <w:rsid w:val="00042C74"/>
    <w:rsid w:val="000451E3"/>
    <w:rsid w:val="000520DE"/>
    <w:rsid w:val="00066073"/>
    <w:rsid w:val="0006657C"/>
    <w:rsid w:val="00081509"/>
    <w:rsid w:val="000830B7"/>
    <w:rsid w:val="000832C3"/>
    <w:rsid w:val="000A0A2D"/>
    <w:rsid w:val="000A78DE"/>
    <w:rsid w:val="000C1C9C"/>
    <w:rsid w:val="000E22C3"/>
    <w:rsid w:val="000F1A05"/>
    <w:rsid w:val="000F7B1B"/>
    <w:rsid w:val="0010042C"/>
    <w:rsid w:val="00103755"/>
    <w:rsid w:val="00122A0F"/>
    <w:rsid w:val="001308DD"/>
    <w:rsid w:val="0014130C"/>
    <w:rsid w:val="001440A7"/>
    <w:rsid w:val="001500F4"/>
    <w:rsid w:val="0015585F"/>
    <w:rsid w:val="00155C8B"/>
    <w:rsid w:val="0017122D"/>
    <w:rsid w:val="00180CFE"/>
    <w:rsid w:val="00183E51"/>
    <w:rsid w:val="001A1FC7"/>
    <w:rsid w:val="001A7B30"/>
    <w:rsid w:val="001B2C3E"/>
    <w:rsid w:val="001D6716"/>
    <w:rsid w:val="001E7EBC"/>
    <w:rsid w:val="001F44BE"/>
    <w:rsid w:val="001F4A9C"/>
    <w:rsid w:val="001F4EBF"/>
    <w:rsid w:val="00201067"/>
    <w:rsid w:val="00212194"/>
    <w:rsid w:val="002127C2"/>
    <w:rsid w:val="0021322A"/>
    <w:rsid w:val="00223EAF"/>
    <w:rsid w:val="00236585"/>
    <w:rsid w:val="00237127"/>
    <w:rsid w:val="002410B9"/>
    <w:rsid w:val="00241BEF"/>
    <w:rsid w:val="00273518"/>
    <w:rsid w:val="00275E70"/>
    <w:rsid w:val="00283A77"/>
    <w:rsid w:val="002917C1"/>
    <w:rsid w:val="00296FDE"/>
    <w:rsid w:val="002A1254"/>
    <w:rsid w:val="002A67BF"/>
    <w:rsid w:val="002D24C1"/>
    <w:rsid w:val="002D420C"/>
    <w:rsid w:val="002E281B"/>
    <w:rsid w:val="002E327A"/>
    <w:rsid w:val="002E6BA3"/>
    <w:rsid w:val="002E71DD"/>
    <w:rsid w:val="002F12D1"/>
    <w:rsid w:val="00302332"/>
    <w:rsid w:val="00330616"/>
    <w:rsid w:val="0033537F"/>
    <w:rsid w:val="0033763B"/>
    <w:rsid w:val="00382AB9"/>
    <w:rsid w:val="003838BD"/>
    <w:rsid w:val="00386453"/>
    <w:rsid w:val="00397F97"/>
    <w:rsid w:val="003A0870"/>
    <w:rsid w:val="003A7CB9"/>
    <w:rsid w:val="003B5766"/>
    <w:rsid w:val="003D0B67"/>
    <w:rsid w:val="003D171C"/>
    <w:rsid w:val="003D7547"/>
    <w:rsid w:val="003E00B8"/>
    <w:rsid w:val="003F160C"/>
    <w:rsid w:val="00433A15"/>
    <w:rsid w:val="004377C2"/>
    <w:rsid w:val="00437D3F"/>
    <w:rsid w:val="00447513"/>
    <w:rsid w:val="00472EB3"/>
    <w:rsid w:val="004A149C"/>
    <w:rsid w:val="004A211C"/>
    <w:rsid w:val="004C073D"/>
    <w:rsid w:val="004D3523"/>
    <w:rsid w:val="005013C4"/>
    <w:rsid w:val="00503698"/>
    <w:rsid w:val="00511B88"/>
    <w:rsid w:val="005335BC"/>
    <w:rsid w:val="00533B5A"/>
    <w:rsid w:val="0053629D"/>
    <w:rsid w:val="00541A82"/>
    <w:rsid w:val="005470C9"/>
    <w:rsid w:val="00564610"/>
    <w:rsid w:val="00566AC2"/>
    <w:rsid w:val="00567C49"/>
    <w:rsid w:val="00572798"/>
    <w:rsid w:val="00587965"/>
    <w:rsid w:val="00597313"/>
    <w:rsid w:val="005A06BA"/>
    <w:rsid w:val="005B1C41"/>
    <w:rsid w:val="005B3E0C"/>
    <w:rsid w:val="005B7E01"/>
    <w:rsid w:val="005C7A96"/>
    <w:rsid w:val="005E3D75"/>
    <w:rsid w:val="006052B6"/>
    <w:rsid w:val="006257D4"/>
    <w:rsid w:val="006368B2"/>
    <w:rsid w:val="00643A14"/>
    <w:rsid w:val="00652D8A"/>
    <w:rsid w:val="00655387"/>
    <w:rsid w:val="006677E0"/>
    <w:rsid w:val="006718B3"/>
    <w:rsid w:val="00677B91"/>
    <w:rsid w:val="0068165C"/>
    <w:rsid w:val="006828AA"/>
    <w:rsid w:val="00690E23"/>
    <w:rsid w:val="006A3701"/>
    <w:rsid w:val="006A68C7"/>
    <w:rsid w:val="006A6B12"/>
    <w:rsid w:val="006B0BD0"/>
    <w:rsid w:val="006B0C0E"/>
    <w:rsid w:val="006B45E1"/>
    <w:rsid w:val="006C0866"/>
    <w:rsid w:val="006C091C"/>
    <w:rsid w:val="006C29B3"/>
    <w:rsid w:val="006D628F"/>
    <w:rsid w:val="006E4DCB"/>
    <w:rsid w:val="00703E95"/>
    <w:rsid w:val="007212BD"/>
    <w:rsid w:val="00723268"/>
    <w:rsid w:val="00723FFB"/>
    <w:rsid w:val="007256DD"/>
    <w:rsid w:val="0073484D"/>
    <w:rsid w:val="00750EDC"/>
    <w:rsid w:val="00756088"/>
    <w:rsid w:val="00766E95"/>
    <w:rsid w:val="007842E0"/>
    <w:rsid w:val="00784D19"/>
    <w:rsid w:val="00791390"/>
    <w:rsid w:val="00791A08"/>
    <w:rsid w:val="00791BF3"/>
    <w:rsid w:val="007961CC"/>
    <w:rsid w:val="007A57D6"/>
    <w:rsid w:val="007B324D"/>
    <w:rsid w:val="007B335C"/>
    <w:rsid w:val="007B3E39"/>
    <w:rsid w:val="007C3FC7"/>
    <w:rsid w:val="007D1C0F"/>
    <w:rsid w:val="007E4763"/>
    <w:rsid w:val="007F02FA"/>
    <w:rsid w:val="007F1E6E"/>
    <w:rsid w:val="007F4930"/>
    <w:rsid w:val="007F61D8"/>
    <w:rsid w:val="0080148A"/>
    <w:rsid w:val="008067F1"/>
    <w:rsid w:val="00806DC1"/>
    <w:rsid w:val="0084017E"/>
    <w:rsid w:val="00843228"/>
    <w:rsid w:val="00855732"/>
    <w:rsid w:val="00861A87"/>
    <w:rsid w:val="0086577A"/>
    <w:rsid w:val="008922BD"/>
    <w:rsid w:val="0089339B"/>
    <w:rsid w:val="008B01C1"/>
    <w:rsid w:val="008B5F91"/>
    <w:rsid w:val="008E5F1C"/>
    <w:rsid w:val="009062C5"/>
    <w:rsid w:val="00916D9B"/>
    <w:rsid w:val="00921BE0"/>
    <w:rsid w:val="00935944"/>
    <w:rsid w:val="0094025F"/>
    <w:rsid w:val="009452DA"/>
    <w:rsid w:val="00954CDF"/>
    <w:rsid w:val="00957620"/>
    <w:rsid w:val="009604F5"/>
    <w:rsid w:val="00964E66"/>
    <w:rsid w:val="009651EC"/>
    <w:rsid w:val="009654E3"/>
    <w:rsid w:val="00975D54"/>
    <w:rsid w:val="009809D8"/>
    <w:rsid w:val="009A10A8"/>
    <w:rsid w:val="009A2FF7"/>
    <w:rsid w:val="009B00DB"/>
    <w:rsid w:val="009B3FCE"/>
    <w:rsid w:val="009B44C6"/>
    <w:rsid w:val="009D667D"/>
    <w:rsid w:val="009E5053"/>
    <w:rsid w:val="00A00AA7"/>
    <w:rsid w:val="00A11D31"/>
    <w:rsid w:val="00A21107"/>
    <w:rsid w:val="00A554AB"/>
    <w:rsid w:val="00A73455"/>
    <w:rsid w:val="00A735B5"/>
    <w:rsid w:val="00A7389B"/>
    <w:rsid w:val="00A8207F"/>
    <w:rsid w:val="00A85622"/>
    <w:rsid w:val="00A87CDC"/>
    <w:rsid w:val="00A87CEA"/>
    <w:rsid w:val="00A910FC"/>
    <w:rsid w:val="00A96DC6"/>
    <w:rsid w:val="00AA5479"/>
    <w:rsid w:val="00AB3A29"/>
    <w:rsid w:val="00AC3381"/>
    <w:rsid w:val="00AC7461"/>
    <w:rsid w:val="00AD458D"/>
    <w:rsid w:val="00B026C2"/>
    <w:rsid w:val="00B02FDE"/>
    <w:rsid w:val="00B36E84"/>
    <w:rsid w:val="00B509F7"/>
    <w:rsid w:val="00B74886"/>
    <w:rsid w:val="00B7757F"/>
    <w:rsid w:val="00B8184D"/>
    <w:rsid w:val="00B91C34"/>
    <w:rsid w:val="00BC0266"/>
    <w:rsid w:val="00BC6E89"/>
    <w:rsid w:val="00BC7176"/>
    <w:rsid w:val="00BD43B6"/>
    <w:rsid w:val="00BD6EB3"/>
    <w:rsid w:val="00BE69F6"/>
    <w:rsid w:val="00C1286A"/>
    <w:rsid w:val="00C33477"/>
    <w:rsid w:val="00C36BD2"/>
    <w:rsid w:val="00C438EF"/>
    <w:rsid w:val="00C44B98"/>
    <w:rsid w:val="00C45902"/>
    <w:rsid w:val="00C55338"/>
    <w:rsid w:val="00C867BD"/>
    <w:rsid w:val="00C91D59"/>
    <w:rsid w:val="00CA55B8"/>
    <w:rsid w:val="00CB77E8"/>
    <w:rsid w:val="00CC6897"/>
    <w:rsid w:val="00CD0AB3"/>
    <w:rsid w:val="00CD77B4"/>
    <w:rsid w:val="00CE1293"/>
    <w:rsid w:val="00CE6021"/>
    <w:rsid w:val="00CF2150"/>
    <w:rsid w:val="00CF30E9"/>
    <w:rsid w:val="00CF3DB9"/>
    <w:rsid w:val="00D00E1D"/>
    <w:rsid w:val="00D24427"/>
    <w:rsid w:val="00D34E98"/>
    <w:rsid w:val="00D43367"/>
    <w:rsid w:val="00D539E9"/>
    <w:rsid w:val="00D53CFB"/>
    <w:rsid w:val="00D57845"/>
    <w:rsid w:val="00D73DF7"/>
    <w:rsid w:val="00DD6E57"/>
    <w:rsid w:val="00DD7EC8"/>
    <w:rsid w:val="00DF75BC"/>
    <w:rsid w:val="00E020C1"/>
    <w:rsid w:val="00E1154F"/>
    <w:rsid w:val="00E12507"/>
    <w:rsid w:val="00E26EEF"/>
    <w:rsid w:val="00E3380E"/>
    <w:rsid w:val="00E36989"/>
    <w:rsid w:val="00E4002E"/>
    <w:rsid w:val="00E40A0B"/>
    <w:rsid w:val="00E50554"/>
    <w:rsid w:val="00E5189F"/>
    <w:rsid w:val="00E63244"/>
    <w:rsid w:val="00E719D6"/>
    <w:rsid w:val="00E95E03"/>
    <w:rsid w:val="00EB1F11"/>
    <w:rsid w:val="00EC5F7A"/>
    <w:rsid w:val="00ED643C"/>
    <w:rsid w:val="00F14BDC"/>
    <w:rsid w:val="00F15C10"/>
    <w:rsid w:val="00F3325F"/>
    <w:rsid w:val="00F362A5"/>
    <w:rsid w:val="00F37A61"/>
    <w:rsid w:val="00F4461C"/>
    <w:rsid w:val="00F47207"/>
    <w:rsid w:val="00F6714A"/>
    <w:rsid w:val="00F7710D"/>
    <w:rsid w:val="00F81350"/>
    <w:rsid w:val="00F8518E"/>
    <w:rsid w:val="00FA0771"/>
    <w:rsid w:val="00FA2798"/>
    <w:rsid w:val="00FD6466"/>
    <w:rsid w:val="00FD71A9"/>
    <w:rsid w:val="00F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7"/>
    <o:shapelayout v:ext="edit">
      <o:idmap v:ext="edit" data="1,2"/>
    </o:shapelayout>
  </w:shapeDefaults>
  <w:decimalSymbol w:val=","/>
  <w:listSeparator w:val=";"/>
  <w15:docId w15:val="{3F9CBAFC-8565-495E-86D5-AE90B6BB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00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500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3DB9"/>
  </w:style>
  <w:style w:type="paragraph" w:styleId="Pieddepage">
    <w:name w:val="footer"/>
    <w:basedOn w:val="Normal"/>
    <w:link w:val="PieddepageCar"/>
    <w:uiPriority w:val="99"/>
    <w:unhideWhenUsed/>
    <w:rsid w:val="00CF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3DB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35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35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35B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1F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1F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1F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1F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1FC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A1FC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FC7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0035E2"/>
    <w:pPr>
      <w:spacing w:after="0"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035E2"/>
    <w:pPr>
      <w:spacing w:after="0"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5E57-33E1-4128-9D26-86A7D900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y HOUNGUEVOU</dc:creator>
  <cp:lastModifiedBy>INSAE</cp:lastModifiedBy>
  <cp:revision>17</cp:revision>
  <cp:lastPrinted>2011-01-31T10:54:00Z</cp:lastPrinted>
  <dcterms:created xsi:type="dcterms:W3CDTF">2011-02-02T10:29:00Z</dcterms:created>
  <dcterms:modified xsi:type="dcterms:W3CDTF">2020-02-07T05:39:00Z</dcterms:modified>
</cp:coreProperties>
</file>